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2671"/>
        <w:gridCol w:w="6418"/>
      </w:tblGrid>
      <w:tr w:rsidR="00A9151A" w:rsidRPr="003F0038" w14:paraId="54ED52AA" w14:textId="77777777" w:rsidTr="00BD1E1B">
        <w:trPr>
          <w:trHeight w:val="858"/>
        </w:trPr>
        <w:tc>
          <w:tcPr>
            <w:tcW w:w="1343" w:type="dxa"/>
          </w:tcPr>
          <w:p w14:paraId="0DF266F5" w14:textId="77777777" w:rsidR="00A9151A" w:rsidRPr="003F0038" w:rsidRDefault="00A9151A">
            <w:pPr>
              <w:rPr>
                <w:rFonts w:ascii="TH SarabunIT๙" w:hAnsi="TH SarabunIT๙" w:cs="TH SarabunIT๙"/>
                <w:sz w:val="28"/>
              </w:rPr>
            </w:pPr>
            <w:bookmarkStart w:id="0" w:name="_Hlk64636752"/>
            <w:r w:rsidRPr="003F0038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0585AB33" wp14:editId="740588AF">
                  <wp:simplePos x="0" y="0"/>
                  <wp:positionH relativeFrom="column">
                    <wp:posOffset>-68523</wp:posOffset>
                  </wp:positionH>
                  <wp:positionV relativeFrom="paragraph">
                    <wp:posOffset>-19050</wp:posOffset>
                  </wp:positionV>
                  <wp:extent cx="525439" cy="575165"/>
                  <wp:effectExtent l="0" t="0" r="825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ราครุฑ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9" cy="57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  <w:gridSpan w:val="2"/>
            <w:vAlign w:val="center"/>
          </w:tcPr>
          <w:p w14:paraId="27647BC7" w14:textId="3A64C557" w:rsidR="00A9151A" w:rsidRPr="003F0038" w:rsidRDefault="00AB2F2C" w:rsidP="00AB2F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                         </w:t>
            </w:r>
            <w:r w:rsidR="00653BE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A9151A" w:rsidRPr="00653BE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A9151A" w:rsidRPr="003F0038" w14:paraId="2E0752C3" w14:textId="77777777" w:rsidTr="00BD1E1B">
        <w:tc>
          <w:tcPr>
            <w:tcW w:w="1343" w:type="dxa"/>
          </w:tcPr>
          <w:p w14:paraId="2F8927A3" w14:textId="77777777" w:rsidR="00A9151A" w:rsidRPr="003F0038" w:rsidRDefault="00A9151A">
            <w:pPr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2671" w:type="dxa"/>
          </w:tcPr>
          <w:p w14:paraId="3BC276ED" w14:textId="77777777" w:rsidR="00A9151A" w:rsidRPr="003F0038" w:rsidRDefault="00A9151A">
            <w:pPr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โรงเรียนโค้งไผ่วิทยา</w:t>
            </w:r>
          </w:p>
        </w:tc>
        <w:tc>
          <w:tcPr>
            <w:tcW w:w="6418" w:type="dxa"/>
          </w:tcPr>
          <w:p w14:paraId="2E592C5A" w14:textId="5F0CEBF7" w:rsidR="00A9151A" w:rsidRPr="003F0038" w:rsidRDefault="00653B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9151A" w:rsidRPr="003F0038">
              <w:rPr>
                <w:rFonts w:ascii="TH SarabunIT๙" w:hAnsi="TH SarabunIT๙" w:cs="TH SarabunIT๙"/>
                <w:sz w:val="28"/>
                <w:cs/>
              </w:rPr>
              <w:t>สังกัดสำนักงานเขตพื้นที่การศึกษามัธยมศึกษา</w:t>
            </w:r>
            <w:r w:rsidR="00FF59E8">
              <w:rPr>
                <w:rFonts w:ascii="TH SarabunIT๙" w:hAnsi="TH SarabunIT๙" w:cs="TH SarabunIT๙" w:hint="cs"/>
                <w:sz w:val="28"/>
                <w:cs/>
              </w:rPr>
              <w:t>กำแพงเพชร</w:t>
            </w:r>
          </w:p>
        </w:tc>
      </w:tr>
      <w:tr w:rsidR="00A9151A" w:rsidRPr="003F0038" w14:paraId="719CD0E2" w14:textId="77777777" w:rsidTr="00BD1E1B">
        <w:tc>
          <w:tcPr>
            <w:tcW w:w="4014" w:type="dxa"/>
            <w:gridSpan w:val="2"/>
          </w:tcPr>
          <w:p w14:paraId="69FEC30D" w14:textId="148E2451" w:rsidR="00A9151A" w:rsidRPr="003F0038" w:rsidRDefault="00A9151A" w:rsidP="00023853">
            <w:pPr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023853" w:rsidRPr="003F0038"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  <w:r w:rsidR="00AB2F2C">
              <w:rPr>
                <w:rFonts w:ascii="TH SarabunIT๙" w:hAnsi="TH SarabunIT๙" w:cs="TH SarabunIT๙"/>
                <w:sz w:val="28"/>
              </w:rPr>
              <w:t>………</w:t>
            </w:r>
            <w:r w:rsidR="00023853" w:rsidRPr="003F0038">
              <w:rPr>
                <w:rFonts w:ascii="TH SarabunIT๙" w:hAnsi="TH SarabunIT๙" w:cs="TH SarabunIT๙"/>
                <w:sz w:val="28"/>
              </w:rPr>
              <w:t>……….………</w:t>
            </w:r>
          </w:p>
        </w:tc>
        <w:tc>
          <w:tcPr>
            <w:tcW w:w="6418" w:type="dxa"/>
          </w:tcPr>
          <w:p w14:paraId="6D8DBD1C" w14:textId="7C0FD0D4" w:rsidR="00A9151A" w:rsidRPr="003F0038" w:rsidRDefault="00653BE0" w:rsidP="00D47B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47BAB" w:rsidRPr="003F0038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  <w:r w:rsidR="00023853" w:rsidRPr="003F0038">
              <w:rPr>
                <w:rFonts w:ascii="TH SarabunIT๙" w:hAnsi="TH SarabunIT๙" w:cs="TH SarabunIT๙"/>
                <w:sz w:val="28"/>
                <w:cs/>
              </w:rPr>
              <w:t>...............................</w:t>
            </w:r>
            <w:r w:rsidR="00A9151A" w:rsidRPr="003F0038">
              <w:rPr>
                <w:rFonts w:ascii="TH SarabunIT๙" w:hAnsi="TH SarabunIT๙" w:cs="TH SarabunIT๙"/>
                <w:sz w:val="28"/>
                <w:cs/>
              </w:rPr>
              <w:t>....................................</w:t>
            </w:r>
            <w:r w:rsidR="00023853" w:rsidRPr="003F0038">
              <w:rPr>
                <w:rFonts w:ascii="TH SarabunIT๙" w:hAnsi="TH SarabunIT๙" w:cs="TH SarabunIT๙"/>
                <w:sz w:val="28"/>
                <w:cs/>
              </w:rPr>
              <w:t>.............</w:t>
            </w:r>
            <w:r w:rsidR="00A9151A" w:rsidRPr="003F0038">
              <w:rPr>
                <w:rFonts w:ascii="TH SarabunIT๙" w:hAnsi="TH SarabunIT๙" w:cs="TH SarabunIT๙"/>
                <w:sz w:val="28"/>
                <w:cs/>
              </w:rPr>
              <w:t>................</w:t>
            </w:r>
          </w:p>
        </w:tc>
      </w:tr>
      <w:tr w:rsidR="00BD1E1B" w:rsidRPr="003F0038" w14:paraId="1613A281" w14:textId="77777777" w:rsidTr="00BD1E1B">
        <w:tc>
          <w:tcPr>
            <w:tcW w:w="10432" w:type="dxa"/>
            <w:gridSpan w:val="3"/>
            <w:tcBorders>
              <w:bottom w:val="single" w:sz="4" w:space="0" w:color="auto"/>
            </w:tcBorders>
          </w:tcPr>
          <w:p w14:paraId="280655BB" w14:textId="2C4134F9" w:rsidR="00BD1E1B" w:rsidRPr="003F0038" w:rsidRDefault="00BD1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 xml:space="preserve">เรื่อง  ขออนุมัติใช้งบประมาณปี </w:t>
            </w:r>
            <w:r w:rsidR="009E152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652FA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</w:t>
            </w:r>
            <w:r w:rsidR="009E1528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</w:p>
        </w:tc>
      </w:tr>
    </w:tbl>
    <w:p w14:paraId="0A4DF1DA" w14:textId="77777777" w:rsidR="00BD1E1B" w:rsidRPr="003F0038" w:rsidRDefault="00BD1E1B" w:rsidP="00BD1E1B">
      <w:pPr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  เรียน</w:t>
      </w:r>
      <w:r w:rsidRPr="003F0038">
        <w:rPr>
          <w:rFonts w:ascii="TH SarabunIT๙" w:hAnsi="TH SarabunIT๙" w:cs="TH SarabunIT๙"/>
          <w:sz w:val="28"/>
          <w:cs/>
        </w:rPr>
        <w:tab/>
        <w:t>ผู้อำนวยการโรงเรียนโค้งไผ่วิทยา</w:t>
      </w:r>
    </w:p>
    <w:p w14:paraId="6A80EBFF" w14:textId="0CE09154" w:rsidR="00FF59E8" w:rsidRDefault="00BD1E1B" w:rsidP="00FF59E8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u w:val="dotted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>ด้วยกลุ่มงาน</w:t>
      </w:r>
      <w:r w:rsidR="006B0B8B" w:rsidRPr="003F0038">
        <w:rPr>
          <w:rFonts w:ascii="TH SarabunIT๙" w:hAnsi="TH SarabunIT๙" w:cs="TH SarabunIT๙"/>
          <w:sz w:val="28"/>
          <w:cs/>
        </w:rPr>
        <w:t>/</w:t>
      </w:r>
      <w:r w:rsidR="006B0B8B" w:rsidRPr="009E1528">
        <w:rPr>
          <w:rFonts w:ascii="TH SarabunIT๙" w:hAnsi="TH SarabunIT๙" w:cs="TH SarabunIT๙"/>
          <w:sz w:val="28"/>
          <w:cs/>
        </w:rPr>
        <w:t>กลุ่มสาระ</w:t>
      </w:r>
      <w:r w:rsidR="00A32CBF" w:rsidRPr="00A32CBF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A32CBF" w:rsidRP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 w:rsidRP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 w:hint="cs"/>
          <w:sz w:val="28"/>
          <w:u w:val="dotted"/>
          <w:cs/>
        </w:rPr>
        <w:t xml:space="preserve">             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มีความประสงค์ที่จะดำเนินโครงการที่</w:t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F44884">
        <w:rPr>
          <w:rFonts w:ascii="TH SarabunIT๙" w:hAnsi="TH SarabunIT๙" w:cs="TH SarabunIT๙"/>
          <w:sz w:val="28"/>
          <w:u w:val="dotted"/>
        </w:rPr>
        <w:t xml:space="preserve"> </w:t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023853" w:rsidRPr="003F0038">
        <w:rPr>
          <w:rFonts w:ascii="TH SarabunIT๙" w:hAnsi="TH SarabunIT๙" w:cs="TH SarabunIT๙"/>
          <w:sz w:val="28"/>
          <w:cs/>
        </w:rPr>
        <w:t>ชื่อโครงการ</w:t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6B0B8B" w:rsidRPr="003F0038">
        <w:rPr>
          <w:rFonts w:ascii="TH SarabunIT๙" w:hAnsi="TH SarabunIT๙" w:cs="TH SarabunIT๙"/>
          <w:sz w:val="28"/>
          <w:cs/>
        </w:rPr>
        <w:t>ชื่อกิจกรรม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ในวันที่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</w:p>
    <w:p w14:paraId="689E8420" w14:textId="0223428F" w:rsidR="00FF59E8" w:rsidRPr="00FF59E8" w:rsidRDefault="00FF59E8" w:rsidP="00FF59E8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เหตุผลความจำเป็น </w:t>
      </w:r>
      <w:r w:rsidR="009A5807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ซื้อ </w:t>
      </w:r>
      <w:r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>จ้าง เพื่อ</w:t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        </w:t>
      </w:r>
      <w:r w:rsidR="002652FA">
        <w:rPr>
          <w:rFonts w:ascii="TH SarabunIT๙" w:hAnsi="TH SarabunIT๙" w:cs="TH SarabunIT๙"/>
          <w:sz w:val="28"/>
          <w:u w:val="dotted"/>
          <w:cs/>
        </w:rPr>
        <w:tab/>
      </w:r>
      <w:r w:rsidR="002652FA">
        <w:rPr>
          <w:rFonts w:ascii="TH SarabunIT๙" w:hAnsi="TH SarabunIT๙" w:cs="TH SarabunIT๙"/>
          <w:sz w:val="28"/>
          <w:u w:val="dotted"/>
          <w:cs/>
        </w:rPr>
        <w:tab/>
      </w:r>
      <w:r w:rsidR="002652FA">
        <w:rPr>
          <w:rFonts w:ascii="TH SarabunIT๙" w:hAnsi="TH SarabunIT๙" w:cs="TH SarabunIT๙"/>
          <w:sz w:val="28"/>
          <w:u w:val="dotted"/>
          <w:cs/>
        </w:rPr>
        <w:tab/>
      </w:r>
      <w:r w:rsidR="002652FA">
        <w:rPr>
          <w:rFonts w:ascii="TH SarabunIT๙" w:hAnsi="TH SarabunIT๙" w:cs="TH SarabunIT๙"/>
          <w:sz w:val="28"/>
          <w:u w:val="dotted"/>
          <w:cs/>
        </w:rPr>
        <w:tab/>
      </w:r>
      <w:r w:rsidR="002652FA">
        <w:rPr>
          <w:rFonts w:ascii="TH SarabunIT๙" w:hAnsi="TH SarabunIT๙" w:cs="TH SarabunIT๙"/>
          <w:sz w:val="28"/>
          <w:u w:val="dotted"/>
          <w:cs/>
        </w:rPr>
        <w:tab/>
      </w:r>
      <w:r w:rsidR="002652FA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9E1528" w:rsidRPr="00FF59E8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B43FA81" w14:textId="2B0526C0" w:rsidR="006B0B8B" w:rsidRPr="00FF59E8" w:rsidRDefault="00FF59E8" w:rsidP="00FF59E8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จึงขออนุมัติใช้เงินจำนวน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F142FB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บาท (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F142FB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)</w:t>
      </w:r>
      <w:r w:rsidR="009E1528">
        <w:rPr>
          <w:rFonts w:ascii="TH SarabunIT๙" w:hAnsi="TH SarabunIT๙" w:cs="TH SarabunIT๙" w:hint="cs"/>
          <w:sz w:val="28"/>
          <w:cs/>
        </w:rPr>
        <w:t xml:space="preserve"> </w:t>
      </w:r>
      <w:r w:rsidR="006B0B8B" w:rsidRPr="003F0038">
        <w:rPr>
          <w:rFonts w:ascii="TH SarabunIT๙" w:hAnsi="TH SarabunIT๙" w:cs="TH SarabunIT๙"/>
          <w:sz w:val="28"/>
          <w:cs/>
        </w:rPr>
        <w:t xml:space="preserve">โดยมีคณะกรรมการตรวจรับดังนี้ 1. 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 xml:space="preserve">ประธาน 2. 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="006B0B8B" w:rsidRPr="003F0038">
        <w:rPr>
          <w:rFonts w:ascii="TH SarabunIT๙" w:hAnsi="TH SarabunIT๙" w:cs="TH SarabunIT๙"/>
          <w:sz w:val="28"/>
          <w:cs/>
        </w:rPr>
        <w:t xml:space="preserve">กรรมการ 3. 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กรรมการ/ผู้เบิก/เจ้าของโครงการ</w:t>
      </w:r>
    </w:p>
    <w:p w14:paraId="29EE1D8D" w14:textId="77777777" w:rsidR="006B0B8B" w:rsidRPr="003F0038" w:rsidRDefault="006B0B8B" w:rsidP="00BD1E1B">
      <w:pPr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>จึงเรียนมาเพื่อโปรดพิจารณาอนุมัติ</w:t>
      </w:r>
    </w:p>
    <w:p w14:paraId="2EF07946" w14:textId="36A0A69B" w:rsidR="006B0B8B" w:rsidRPr="003F0038" w:rsidRDefault="006E03BC" w:rsidP="006B0B8B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280AD5">
        <w:rPr>
          <w:rFonts w:ascii="TH SarabunIT๙" w:hAnsi="TH SarabunIT๙" w:cs="TH SarabunIT๙"/>
          <w:sz w:val="28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(ลงชื่อ).......................................................</w:t>
      </w:r>
      <w:r w:rsidR="00D51E36">
        <w:rPr>
          <w:rFonts w:ascii="TH SarabunIT๙" w:hAnsi="TH SarabunIT๙" w:cs="TH SarabunIT๙"/>
          <w:sz w:val="28"/>
          <w:cs/>
        </w:rPr>
        <w:t>.................... ผู้</w:t>
      </w:r>
      <w:r w:rsidR="00D51E36">
        <w:rPr>
          <w:rFonts w:ascii="TH SarabunIT๙" w:hAnsi="TH SarabunIT๙" w:cs="TH SarabunIT๙" w:hint="cs"/>
          <w:sz w:val="28"/>
          <w:cs/>
        </w:rPr>
        <w:t>เสน</w:t>
      </w:r>
      <w:r w:rsidR="009909EE">
        <w:rPr>
          <w:rFonts w:ascii="TH SarabunIT๙" w:hAnsi="TH SarabunIT๙" w:cs="TH SarabunIT๙" w:hint="cs"/>
          <w:sz w:val="28"/>
          <w:cs/>
        </w:rPr>
        <w:t>อโครงการ/</w:t>
      </w:r>
      <w:r w:rsidR="006B0B8B" w:rsidRPr="003F0038">
        <w:rPr>
          <w:rFonts w:ascii="TH SarabunIT๙" w:hAnsi="TH SarabunIT๙" w:cs="TH SarabunIT๙"/>
          <w:sz w:val="28"/>
          <w:cs/>
        </w:rPr>
        <w:t>กิจกรรม</w:t>
      </w:r>
    </w:p>
    <w:p w14:paraId="5A693E1B" w14:textId="3E873D03" w:rsidR="006B0B8B" w:rsidRDefault="006E03BC" w:rsidP="006B0B8B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280AD5">
        <w:rPr>
          <w:rFonts w:ascii="TH SarabunIT๙" w:hAnsi="TH SarabunIT๙" w:cs="TH SarabunIT๙"/>
          <w:sz w:val="28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(</w:t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6B0B8B" w:rsidRPr="003F0038">
        <w:rPr>
          <w:rFonts w:ascii="TH SarabunIT๙" w:hAnsi="TH SarabunIT๙" w:cs="TH SarabunIT๙"/>
          <w:sz w:val="28"/>
          <w:cs/>
        </w:rPr>
        <w:t>)</w:t>
      </w:r>
    </w:p>
    <w:p w14:paraId="29582C1A" w14:textId="77777777" w:rsidR="00280AD5" w:rsidRDefault="006E03BC" w:rsidP="00D91315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</w:p>
    <w:p w14:paraId="77DDE0ED" w14:textId="49A0653A" w:rsidR="00D91315" w:rsidRPr="003F0038" w:rsidRDefault="009B212D" w:rsidP="00280AD5">
      <w:pPr>
        <w:spacing w:after="0" w:line="240" w:lineRule="auto"/>
        <w:ind w:left="3884" w:firstLine="436"/>
        <w:rPr>
          <w:rFonts w:ascii="TH SarabunIT๙" w:hAnsi="TH SarabunIT๙" w:cs="TH SarabunIT๙"/>
          <w:sz w:val="28"/>
          <w:cs/>
        </w:rPr>
      </w:pPr>
      <w:r w:rsidRPr="003F0038">
        <w:rPr>
          <w:rFonts w:ascii="TH SarabunIT๙" w:hAnsi="TH SarabunIT๙" w:cs="TH SarabunIT๙"/>
          <w:sz w:val="28"/>
          <w:cs/>
        </w:rPr>
        <w:t xml:space="preserve">(ลงชื่อ)........................................................................... </w:t>
      </w:r>
      <w:r w:rsidR="00D91315">
        <w:rPr>
          <w:rFonts w:ascii="TH SarabunIT๙" w:hAnsi="TH SarabunIT๙" w:cs="TH SarabunIT๙" w:hint="cs"/>
          <w:sz w:val="28"/>
          <w:cs/>
        </w:rPr>
        <w:t>ผู้เห็นชอบโครงการ/กิจกรรม</w:t>
      </w:r>
    </w:p>
    <w:p w14:paraId="07596AA1" w14:textId="393AF7D6" w:rsidR="009B212D" w:rsidRPr="003F0038" w:rsidRDefault="006E03BC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280AD5">
        <w:rPr>
          <w:rFonts w:ascii="TH SarabunIT๙" w:hAnsi="TH SarabunIT๙" w:cs="TH SarabunIT๙"/>
          <w:sz w:val="28"/>
          <w:cs/>
        </w:rPr>
        <w:tab/>
      </w:r>
      <w:r w:rsidR="00B57631">
        <w:rPr>
          <w:rFonts w:ascii="TH SarabunIT๙" w:hAnsi="TH SarabunIT๙" w:cs="TH SarabunIT๙" w:hint="cs"/>
          <w:sz w:val="28"/>
          <w:cs/>
        </w:rPr>
        <w:t xml:space="preserve"> </w:t>
      </w:r>
      <w:r w:rsidR="00B57631">
        <w:rPr>
          <w:rFonts w:ascii="TH SarabunIT๙" w:hAnsi="TH SarabunIT๙" w:cs="TH SarabunIT๙"/>
          <w:sz w:val="28"/>
          <w:cs/>
        </w:rPr>
        <w:t>(</w:t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B212D" w:rsidRPr="003F0038">
        <w:rPr>
          <w:rFonts w:ascii="TH SarabunIT๙" w:hAnsi="TH SarabunIT๙" w:cs="TH SarabunIT๙"/>
          <w:sz w:val="28"/>
          <w:cs/>
        </w:rPr>
        <w:t>)</w:t>
      </w:r>
    </w:p>
    <w:p w14:paraId="0C5C554B" w14:textId="34867410" w:rsidR="009B212D" w:rsidRPr="003F0038" w:rsidRDefault="006E03BC" w:rsidP="006B0B8B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280AD5">
        <w:rPr>
          <w:rFonts w:ascii="TH SarabunIT๙" w:hAnsi="TH SarabunIT๙" w:cs="TH SarabunIT๙"/>
          <w:sz w:val="28"/>
          <w:cs/>
        </w:rPr>
        <w:tab/>
      </w:r>
      <w:r w:rsidR="009B212D" w:rsidRPr="003F0038">
        <w:rPr>
          <w:rFonts w:ascii="TH SarabunIT๙" w:hAnsi="TH SarabunIT๙" w:cs="TH SarabunIT๙"/>
          <w:sz w:val="28"/>
          <w:cs/>
        </w:rPr>
        <w:t>วันที่................เดือน..................................พ.ศ. ..............................</w:t>
      </w:r>
    </w:p>
    <w:p w14:paraId="4B9AADCB" w14:textId="423CDB22" w:rsidR="009B212D" w:rsidRPr="00653BE0" w:rsidRDefault="009B212D" w:rsidP="009B212D">
      <w:pPr>
        <w:spacing w:after="0" w:line="240" w:lineRule="auto"/>
        <w:ind w:left="284" w:hanging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1" w:name="_Hlk64619653"/>
      <w:r w:rsidRPr="00653BE0">
        <w:rPr>
          <w:rFonts w:ascii="TH SarabunIT๙" w:hAnsi="TH SarabunIT๙" w:cs="TH SarabunIT๙"/>
          <w:b/>
          <w:bCs/>
          <w:sz w:val="40"/>
          <w:szCs w:val="40"/>
          <w:cs/>
        </w:rPr>
        <w:t>ประมาณการ</w:t>
      </w:r>
      <w:r w:rsidR="00E90CC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90CCA">
        <w:rPr>
          <w:rFonts w:ascii="TH SarabunIT๙" w:hAnsi="TH SarabunIT๙" w:cs="TH SarabunIT๙" w:hint="cs"/>
          <w:b/>
          <w:bCs/>
          <w:sz w:val="40"/>
          <w:szCs w:val="40"/>
          <w:cs/>
        </w:rPr>
        <w:t>(๑)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75"/>
        <w:gridCol w:w="2648"/>
        <w:gridCol w:w="768"/>
        <w:gridCol w:w="808"/>
        <w:gridCol w:w="843"/>
        <w:gridCol w:w="768"/>
        <w:gridCol w:w="808"/>
        <w:gridCol w:w="761"/>
        <w:gridCol w:w="768"/>
        <w:gridCol w:w="864"/>
        <w:gridCol w:w="987"/>
      </w:tblGrid>
      <w:tr w:rsidR="006E03BC" w:rsidRPr="003F0038" w14:paraId="0D402896" w14:textId="77777777" w:rsidTr="00A32CBF">
        <w:trPr>
          <w:trHeight w:val="100"/>
        </w:trPr>
        <w:tc>
          <w:tcPr>
            <w:tcW w:w="375" w:type="dxa"/>
            <w:vMerge w:val="restart"/>
            <w:vAlign w:val="center"/>
          </w:tcPr>
          <w:p w14:paraId="080A0F9A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8" w:type="dxa"/>
            <w:vMerge w:val="restart"/>
            <w:vAlign w:val="center"/>
          </w:tcPr>
          <w:p w14:paraId="05054C08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419" w:type="dxa"/>
            <w:gridSpan w:val="3"/>
            <w:vAlign w:val="center"/>
          </w:tcPr>
          <w:p w14:paraId="37429484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337" w:type="dxa"/>
            <w:gridSpan w:val="3"/>
            <w:vAlign w:val="center"/>
          </w:tcPr>
          <w:p w14:paraId="10485BFB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619" w:type="dxa"/>
            <w:gridSpan w:val="3"/>
            <w:vAlign w:val="center"/>
          </w:tcPr>
          <w:p w14:paraId="42FD5F5C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/ใช้สอย</w:t>
            </w:r>
          </w:p>
        </w:tc>
      </w:tr>
      <w:tr w:rsidR="009B212D" w:rsidRPr="003F0038" w14:paraId="2E4087C9" w14:textId="77777777" w:rsidTr="00A32CBF">
        <w:trPr>
          <w:trHeight w:val="175"/>
        </w:trPr>
        <w:tc>
          <w:tcPr>
            <w:tcW w:w="375" w:type="dxa"/>
            <w:vMerge/>
            <w:vAlign w:val="center"/>
          </w:tcPr>
          <w:p w14:paraId="7161C600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48" w:type="dxa"/>
            <w:vMerge/>
            <w:vAlign w:val="center"/>
          </w:tcPr>
          <w:p w14:paraId="4EF5E117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8" w:type="dxa"/>
            <w:vAlign w:val="center"/>
          </w:tcPr>
          <w:p w14:paraId="49C90932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8" w:type="dxa"/>
            <w:vAlign w:val="center"/>
          </w:tcPr>
          <w:p w14:paraId="407294D6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843" w:type="dxa"/>
            <w:vAlign w:val="center"/>
          </w:tcPr>
          <w:p w14:paraId="06C4AF23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427F7994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68" w:type="dxa"/>
            <w:vAlign w:val="center"/>
          </w:tcPr>
          <w:p w14:paraId="2F67EE85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8" w:type="dxa"/>
            <w:vAlign w:val="center"/>
          </w:tcPr>
          <w:p w14:paraId="4136304B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761" w:type="dxa"/>
            <w:vAlign w:val="center"/>
          </w:tcPr>
          <w:p w14:paraId="56E78E21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0C445C83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68" w:type="dxa"/>
            <w:vAlign w:val="center"/>
          </w:tcPr>
          <w:p w14:paraId="359DBCDF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64" w:type="dxa"/>
            <w:vAlign w:val="center"/>
          </w:tcPr>
          <w:p w14:paraId="7F638216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987" w:type="dxa"/>
            <w:vAlign w:val="center"/>
          </w:tcPr>
          <w:p w14:paraId="27828659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5568BDA7" w14:textId="77777777" w:rsidR="009B212D" w:rsidRPr="003F0038" w:rsidRDefault="009B212D" w:rsidP="009B21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E42AE7" w:rsidRPr="003F0038" w14:paraId="0DB3A80E" w14:textId="77777777" w:rsidTr="00A32CBF">
        <w:tc>
          <w:tcPr>
            <w:tcW w:w="375" w:type="dxa"/>
          </w:tcPr>
          <w:p w14:paraId="7CA5F4DF" w14:textId="0FE7B34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8" w:type="dxa"/>
          </w:tcPr>
          <w:p w14:paraId="05AFFA76" w14:textId="62D7E7E2" w:rsidR="00E42AE7" w:rsidRPr="00E42AE7" w:rsidRDefault="00E42AE7" w:rsidP="00E42A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14:paraId="4B2846A0" w14:textId="7EAE6AC6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632A4615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</w:tcPr>
          <w:p w14:paraId="67CF8B4A" w14:textId="053C8B08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201F72CC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7183B89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654CCFA5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4EC6CAAD" w14:textId="53B1B0C9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4" w:type="dxa"/>
          </w:tcPr>
          <w:p w14:paraId="3B5A319B" w14:textId="61E06407" w:rsidR="00E42AE7" w:rsidRPr="00E42AE7" w:rsidRDefault="00E42AE7" w:rsidP="00E855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0E2DCA39" w14:textId="13BCF939" w:rsidR="00E42AE7" w:rsidRPr="00E42AE7" w:rsidRDefault="00E42AE7" w:rsidP="00E855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1E834D07" w14:textId="77777777" w:rsidTr="00A32CBF">
        <w:tc>
          <w:tcPr>
            <w:tcW w:w="375" w:type="dxa"/>
          </w:tcPr>
          <w:p w14:paraId="4042CF2B" w14:textId="4A59C3B9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8" w:type="dxa"/>
          </w:tcPr>
          <w:p w14:paraId="5E12734B" w14:textId="6296B2E4" w:rsidR="00E42AE7" w:rsidRPr="00E42AE7" w:rsidRDefault="00E42AE7" w:rsidP="00E42A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14:paraId="04DDF9D0" w14:textId="049EFE84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</w:tcPr>
          <w:p w14:paraId="52C553D0" w14:textId="04C49544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</w:tcPr>
          <w:p w14:paraId="772D35B1" w14:textId="46D56D08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1C71AD0E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5008BF56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7AA12A7E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13E82554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4BECBD3D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5424B011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0B8CC97E" w14:textId="77777777" w:rsidTr="00A32CBF">
        <w:tc>
          <w:tcPr>
            <w:tcW w:w="375" w:type="dxa"/>
          </w:tcPr>
          <w:p w14:paraId="2E2EB8A5" w14:textId="06AE81F5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8" w:type="dxa"/>
          </w:tcPr>
          <w:p w14:paraId="516E6722" w14:textId="6244DBBB" w:rsidR="00E42AE7" w:rsidRPr="00E42AE7" w:rsidRDefault="00E42AE7" w:rsidP="00E42A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14:paraId="13777159" w14:textId="74184610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</w:tcPr>
          <w:p w14:paraId="68442FAF" w14:textId="20122B6A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</w:tcPr>
          <w:p w14:paraId="1AE629F0" w14:textId="70B66373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0AE39C1B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58E868F6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670F853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5975DB94" w14:textId="0803404F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1975A5BE" w14:textId="5CCB8D94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51642FDB" w14:textId="38FCFEE6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18E11E3C" w14:textId="77777777" w:rsidTr="00A32CBF">
        <w:tc>
          <w:tcPr>
            <w:tcW w:w="375" w:type="dxa"/>
          </w:tcPr>
          <w:p w14:paraId="331A8D96" w14:textId="0B4F3C41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1CB690C8" w14:textId="2FE8A6AE" w:rsidR="00E42AE7" w:rsidRPr="00E42AE7" w:rsidRDefault="00E42AE7" w:rsidP="008451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vAlign w:val="center"/>
          </w:tcPr>
          <w:p w14:paraId="22DD019B" w14:textId="1FA24974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  <w:vAlign w:val="center"/>
          </w:tcPr>
          <w:p w14:paraId="13934C96" w14:textId="26B59859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  <w:vAlign w:val="center"/>
          </w:tcPr>
          <w:p w14:paraId="14EDCF97" w14:textId="6FBC527E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02419712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294D3E65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135F6CA8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4ED829D8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55CA21E1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4682897B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55175F16" w14:textId="77777777" w:rsidTr="00A32CBF">
        <w:tc>
          <w:tcPr>
            <w:tcW w:w="375" w:type="dxa"/>
          </w:tcPr>
          <w:p w14:paraId="0F51A284" w14:textId="6993C46E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49D456B4" w14:textId="46F61516" w:rsidR="00E42AE7" w:rsidRPr="00E42AE7" w:rsidRDefault="00E42AE7" w:rsidP="00E855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vAlign w:val="center"/>
          </w:tcPr>
          <w:p w14:paraId="720F0C6E" w14:textId="71578E2C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  <w:vAlign w:val="center"/>
          </w:tcPr>
          <w:p w14:paraId="465CDE62" w14:textId="69BC2154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  <w:vAlign w:val="center"/>
          </w:tcPr>
          <w:p w14:paraId="73CC2A58" w14:textId="79C73152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7A815C8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4FC7192E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241DE2D6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2993FF84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2DBE2147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720F6EB7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76D86CCE" w14:textId="77777777" w:rsidTr="00A32CBF">
        <w:tc>
          <w:tcPr>
            <w:tcW w:w="375" w:type="dxa"/>
          </w:tcPr>
          <w:p w14:paraId="7CA7AB86" w14:textId="4E2D1730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476C4065" w14:textId="2FFE69C9" w:rsidR="00E42AE7" w:rsidRPr="00E42AE7" w:rsidRDefault="00E42AE7" w:rsidP="00E855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  <w:vAlign w:val="center"/>
          </w:tcPr>
          <w:p w14:paraId="1EEF4154" w14:textId="4D6B7F45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  <w:vAlign w:val="center"/>
          </w:tcPr>
          <w:p w14:paraId="5BA9F6CD" w14:textId="0DC4AE9D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  <w:vAlign w:val="center"/>
          </w:tcPr>
          <w:p w14:paraId="226DF4A9" w14:textId="64E3AF30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6F4FB73B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60354958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774B98FF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2A395B49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756FC1AE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5B6618F6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037B9169" w14:textId="77777777" w:rsidTr="00A32CBF">
        <w:tc>
          <w:tcPr>
            <w:tcW w:w="375" w:type="dxa"/>
          </w:tcPr>
          <w:p w14:paraId="181B198B" w14:textId="5B08E701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8" w:type="dxa"/>
            <w:vAlign w:val="center"/>
          </w:tcPr>
          <w:p w14:paraId="62AF97BA" w14:textId="15C25378" w:rsidR="00E42AE7" w:rsidRPr="00E42AE7" w:rsidRDefault="00E42AE7" w:rsidP="00E855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  <w:vAlign w:val="center"/>
          </w:tcPr>
          <w:p w14:paraId="055C9730" w14:textId="632ECED9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  <w:vAlign w:val="center"/>
          </w:tcPr>
          <w:p w14:paraId="4C20AD08" w14:textId="42F59A57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  <w:vAlign w:val="center"/>
          </w:tcPr>
          <w:p w14:paraId="1C9AE646" w14:textId="32DF7E1B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7D80C126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4F7ED81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503421C0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7AFF9C36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3B18BF2D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3F6AE90E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63D40362" w14:textId="77777777" w:rsidTr="00A32CBF">
        <w:tc>
          <w:tcPr>
            <w:tcW w:w="375" w:type="dxa"/>
          </w:tcPr>
          <w:p w14:paraId="4CD448CB" w14:textId="0C88D66B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06F96DE3" w14:textId="55ED52A8" w:rsidR="00E42AE7" w:rsidRPr="00E42AE7" w:rsidRDefault="00E42AE7" w:rsidP="007A76E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  <w:vAlign w:val="center"/>
          </w:tcPr>
          <w:p w14:paraId="29F964A6" w14:textId="36CC47DA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8" w:type="dxa"/>
            <w:vAlign w:val="center"/>
          </w:tcPr>
          <w:p w14:paraId="5F96FD35" w14:textId="4167664C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  <w:vAlign w:val="center"/>
          </w:tcPr>
          <w:p w14:paraId="3E7CD057" w14:textId="7F92E4FB" w:rsidR="00E42AE7" w:rsidRPr="00E42AE7" w:rsidRDefault="00E42AE7" w:rsidP="007A76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55517DA2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8" w:type="dxa"/>
          </w:tcPr>
          <w:p w14:paraId="324D9C80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66799C8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8" w:type="dxa"/>
          </w:tcPr>
          <w:p w14:paraId="62762867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</w:tcPr>
          <w:p w14:paraId="69F8D6F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0A5B18D3" w14:textId="77777777" w:rsidR="00E42AE7" w:rsidRPr="00E42AE7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329FD136" w14:textId="77777777" w:rsidTr="00A32CBF">
        <w:tc>
          <w:tcPr>
            <w:tcW w:w="375" w:type="dxa"/>
          </w:tcPr>
          <w:p w14:paraId="6170343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2890172C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3AD5A9C2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31DE48DA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379D90B6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2C574D4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5C1FB345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472D3821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CCF3091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2386F7B4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0BD983BE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2AE7" w:rsidRPr="003F0038" w14:paraId="53936081" w14:textId="77777777" w:rsidTr="00A32CBF">
        <w:tc>
          <w:tcPr>
            <w:tcW w:w="375" w:type="dxa"/>
          </w:tcPr>
          <w:p w14:paraId="3134B198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4D8DF45A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59E3FC42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1A514878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3B55EAED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A225CF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43545108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14B584B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2B0132E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07DC8AE1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32C891F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2AE7" w:rsidRPr="003F0038" w14:paraId="6D8DF7E6" w14:textId="77777777" w:rsidTr="00A32CBF">
        <w:tc>
          <w:tcPr>
            <w:tcW w:w="375" w:type="dxa"/>
          </w:tcPr>
          <w:p w14:paraId="151CC92C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0C5E54CF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19E8490A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7F46D52D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5B6D29AA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5E4449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2128029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16F72083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1A6FF09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1E92ADA6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7C1C87AD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2AE7" w:rsidRPr="003F0038" w14:paraId="0A4EB64D" w14:textId="77777777" w:rsidTr="00A32CBF">
        <w:tc>
          <w:tcPr>
            <w:tcW w:w="375" w:type="dxa"/>
          </w:tcPr>
          <w:p w14:paraId="62F3E374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4169B4DA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0F4BF5A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701ABA36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4C66A792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93772EB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7F4063E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6445A082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E2B8459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4681447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682C65EA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13E6" w:rsidRPr="003F0038" w14:paraId="40136FFC" w14:textId="77777777" w:rsidTr="00A32CBF">
        <w:tc>
          <w:tcPr>
            <w:tcW w:w="375" w:type="dxa"/>
          </w:tcPr>
          <w:p w14:paraId="49D51A7C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0F65E16A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5285553B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60239B56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510B2974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442209B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67E9AF80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0AFEAF80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79F677D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695203C5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0A6782D9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13E6" w:rsidRPr="003F0038" w14:paraId="454D4524" w14:textId="77777777" w:rsidTr="00A32CBF">
        <w:tc>
          <w:tcPr>
            <w:tcW w:w="375" w:type="dxa"/>
          </w:tcPr>
          <w:p w14:paraId="00C3535D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6061C1B8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21518CC2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5091B668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010F9C03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EE0C59A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20098CB9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29686A1A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5BB3992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1A9C4C84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79301973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13E6" w:rsidRPr="003F0038" w14:paraId="415B5F4E" w14:textId="77777777" w:rsidTr="00A32CBF">
        <w:tc>
          <w:tcPr>
            <w:tcW w:w="375" w:type="dxa"/>
          </w:tcPr>
          <w:p w14:paraId="245A9AF7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42F7CA79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371F6E82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4BDF2FF1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4C3F0BAA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9AF4DCE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45489188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0C03E301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C28539D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021C74FF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18C10EA4" w14:textId="77777777" w:rsidR="002F13E6" w:rsidRPr="003F0038" w:rsidRDefault="002F13E6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2AE7" w:rsidRPr="003F0038" w14:paraId="69E93F3D" w14:textId="77777777" w:rsidTr="00A32CBF">
        <w:tc>
          <w:tcPr>
            <w:tcW w:w="375" w:type="dxa"/>
          </w:tcPr>
          <w:p w14:paraId="1299C0E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  <w:vAlign w:val="center"/>
          </w:tcPr>
          <w:p w14:paraId="2F8A19F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Align w:val="center"/>
          </w:tcPr>
          <w:p w14:paraId="6011D29E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  <w:vAlign w:val="center"/>
          </w:tcPr>
          <w:p w14:paraId="26C9EDB6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43" w:type="dxa"/>
            <w:vAlign w:val="center"/>
          </w:tcPr>
          <w:p w14:paraId="2BB131B1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7CC0D38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7A2406D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1" w:type="dxa"/>
          </w:tcPr>
          <w:p w14:paraId="53275CB7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81CC700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4" w:type="dxa"/>
          </w:tcPr>
          <w:p w14:paraId="730B21C4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7" w:type="dxa"/>
          </w:tcPr>
          <w:p w14:paraId="0D1B4315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2AE7" w:rsidRPr="003F0038" w14:paraId="4468B44D" w14:textId="77777777" w:rsidTr="00A32CBF">
        <w:tc>
          <w:tcPr>
            <w:tcW w:w="375" w:type="dxa"/>
          </w:tcPr>
          <w:p w14:paraId="4D64A59C" w14:textId="77777777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8" w:type="dxa"/>
          </w:tcPr>
          <w:p w14:paraId="293224B2" w14:textId="516595BD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76" w:type="dxa"/>
            <w:gridSpan w:val="2"/>
          </w:tcPr>
          <w:p w14:paraId="03B67E09" w14:textId="77777777" w:rsidR="00E42AE7" w:rsidRPr="00B33585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3" w:type="dxa"/>
          </w:tcPr>
          <w:p w14:paraId="0B0DC9AF" w14:textId="26833CB7" w:rsidR="00E42AE7" w:rsidRPr="00B33585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6" w:type="dxa"/>
            <w:gridSpan w:val="2"/>
          </w:tcPr>
          <w:p w14:paraId="2AFEEAB5" w14:textId="77777777" w:rsidR="00E42AE7" w:rsidRPr="00B33585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1" w:type="dxa"/>
          </w:tcPr>
          <w:p w14:paraId="107EFB12" w14:textId="77777777" w:rsidR="00E42AE7" w:rsidRPr="00B33585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2" w:type="dxa"/>
            <w:gridSpan w:val="2"/>
          </w:tcPr>
          <w:p w14:paraId="7272A8CB" w14:textId="77777777" w:rsidR="00E42AE7" w:rsidRPr="00B33585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</w:tcPr>
          <w:p w14:paraId="33C269FC" w14:textId="27814D67" w:rsidR="00E42AE7" w:rsidRPr="00B33585" w:rsidRDefault="00E42AE7" w:rsidP="00E42A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2AE7" w:rsidRPr="003F0038" w14:paraId="2AE5E2A0" w14:textId="77777777" w:rsidTr="005D2EFD">
        <w:tc>
          <w:tcPr>
            <w:tcW w:w="7018" w:type="dxa"/>
            <w:gridSpan w:val="7"/>
          </w:tcPr>
          <w:p w14:paraId="6A7E752B" w14:textId="335BFA2A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3380" w:type="dxa"/>
            <w:gridSpan w:val="4"/>
          </w:tcPr>
          <w:p w14:paraId="466EFCD2" w14:textId="0381D97D" w:rsidR="00E42AE7" w:rsidRPr="003F0038" w:rsidRDefault="00E42AE7" w:rsidP="00E42A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2A4D25C" w14:textId="5526553E" w:rsidR="00AB2F2C" w:rsidRDefault="009B212D" w:rsidP="00AB2F2C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cs/>
        </w:rPr>
      </w:pPr>
      <w:r w:rsidRPr="003F003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65AD0">
        <w:rPr>
          <w:rFonts w:ascii="TH SarabunIT๙" w:hAnsi="TH SarabunIT๙" w:cs="TH SarabunIT๙"/>
          <w:b/>
          <w:bCs/>
          <w:sz w:val="28"/>
        </w:rPr>
        <w:t>*</w:t>
      </w:r>
      <w:r w:rsidR="00B65AD0" w:rsidRPr="00B65AD0">
        <w:rPr>
          <w:rFonts w:ascii="TH SarabunIT๙" w:hAnsi="TH SarabunIT๙" w:cs="TH SarabunIT๙" w:hint="cs"/>
          <w:sz w:val="24"/>
          <w:szCs w:val="24"/>
          <w:cs/>
        </w:rPr>
        <w:t>หมายเหตุ ค่าใช้จ่ายสามารถถัวจ่ายได้ทุกรายการ</w:t>
      </w:r>
    </w:p>
    <w:p w14:paraId="5EBF8028" w14:textId="57D6B89C" w:rsidR="009B212D" w:rsidRDefault="009B212D" w:rsidP="00AB2F2C">
      <w:pPr>
        <w:spacing w:after="0" w:line="240" w:lineRule="auto"/>
        <w:ind w:left="284" w:firstLine="436"/>
        <w:jc w:val="center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รวมเงินทั้งสิ้น </w:t>
      </w:r>
      <w:r w:rsidR="009E1528">
        <w:rPr>
          <w:rFonts w:ascii="TH SarabunIT๙" w:hAnsi="TH SarabunIT๙" w:cs="TH SarabunIT๙" w:hint="cs"/>
          <w:sz w:val="28"/>
          <w:cs/>
        </w:rPr>
        <w:t>(</w:t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A32CBF">
        <w:rPr>
          <w:rFonts w:ascii="TH SarabunIT๙" w:hAnsi="TH SarabunIT๙" w:cs="TH SarabunIT๙"/>
          <w:sz w:val="28"/>
          <w:u w:val="dotted"/>
          <w:cs/>
        </w:rPr>
        <w:tab/>
      </w:r>
      <w:r w:rsidR="009E1528">
        <w:rPr>
          <w:rFonts w:ascii="TH SarabunIT๙" w:hAnsi="TH SarabunIT๙" w:cs="TH SarabunIT๙" w:hint="cs"/>
          <w:sz w:val="28"/>
          <w:u w:val="dotted"/>
          <w:cs/>
        </w:rPr>
        <w:t>)</w:t>
      </w:r>
    </w:p>
    <w:bookmarkEnd w:id="1"/>
    <w:p w14:paraId="79E7CD4A" w14:textId="77777777" w:rsidR="002F13E6" w:rsidRDefault="002F13E6" w:rsidP="0088322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28"/>
        </w:rPr>
      </w:pPr>
    </w:p>
    <w:p w14:paraId="268FE623" w14:textId="44BBF661" w:rsidR="009B212D" w:rsidRPr="0088322C" w:rsidRDefault="0088322C" w:rsidP="0088322C">
      <w:pPr>
        <w:spacing w:after="0" w:line="240" w:lineRule="auto"/>
        <w:ind w:left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 w:hint="cs"/>
          <w:b/>
          <w:bCs/>
          <w:sz w:val="28"/>
          <w:cs/>
        </w:rPr>
        <w:t>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8322C">
        <w:rPr>
          <w:rFonts w:ascii="TH SarabunIT๙" w:hAnsi="TH SarabunIT๙" w:cs="TH SarabunIT๙"/>
          <w:b/>
          <w:bCs/>
          <w:sz w:val="28"/>
          <w:cs/>
        </w:rPr>
        <w:t>ความเห็นของหัวหน้างานบริหารพัสดุฯ</w:t>
      </w:r>
      <w:r w:rsidR="00AB2F2C" w:rsidRPr="0088322C">
        <w:rPr>
          <w:rFonts w:ascii="TH SarabunIT๙" w:hAnsi="TH SarabunIT๙" w:cs="TH SarabunIT๙"/>
          <w:sz w:val="28"/>
          <w:cs/>
        </w:rPr>
        <w:tab/>
      </w:r>
      <w:r w:rsidR="002F13E6">
        <w:rPr>
          <w:rFonts w:ascii="TH SarabunIT๙" w:hAnsi="TH SarabunIT๙" w:cs="TH SarabunIT๙"/>
          <w:sz w:val="28"/>
        </w:rPr>
        <w:sym w:font="Wingdings 2" w:char="F0A3"/>
      </w:r>
      <w:r w:rsidR="009B212D" w:rsidRPr="0088322C">
        <w:rPr>
          <w:rFonts w:ascii="TH SarabunIT๙" w:hAnsi="TH SarabunIT๙" w:cs="TH SarabunIT๙"/>
          <w:sz w:val="28"/>
          <w:cs/>
        </w:rPr>
        <w:t xml:space="preserve"> มีวัสดุ – ครุภัณฑ์ในคลังพัสดุแล้วไม่ต้องจัดซื้อ</w:t>
      </w:r>
    </w:p>
    <w:p w14:paraId="797CA713" w14:textId="096F4D6E" w:rsidR="009B212D" w:rsidRPr="003F0038" w:rsidRDefault="009B212D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</w:rPr>
        <w:sym w:font="Wingdings 2" w:char="F0A3"/>
      </w:r>
      <w:r w:rsidRPr="003F0038">
        <w:rPr>
          <w:rFonts w:ascii="TH SarabunIT๙" w:hAnsi="TH SarabunIT๙" w:cs="TH SarabunIT๙"/>
          <w:sz w:val="28"/>
          <w:cs/>
        </w:rPr>
        <w:t xml:space="preserve"> วัสดุ/ครุภัณฑ์ รายการที่ ...................</w:t>
      </w:r>
      <w:r w:rsidR="00245C4C">
        <w:rPr>
          <w:rFonts w:ascii="TH SarabunIT๙" w:hAnsi="TH SarabunIT๙" w:cs="TH SarabunIT๙"/>
          <w:sz w:val="28"/>
          <w:cs/>
        </w:rPr>
        <w:t>.................</w:t>
      </w:r>
      <w:r w:rsidRPr="003F0038">
        <w:rPr>
          <w:rFonts w:ascii="TH SarabunIT๙" w:hAnsi="TH SarabunIT๙" w:cs="TH SarabunIT๙"/>
          <w:sz w:val="28"/>
          <w:cs/>
        </w:rPr>
        <w:t>.................. ไม่ถูกต้องตามระเบียบให้แก้ไข</w:t>
      </w:r>
    </w:p>
    <w:p w14:paraId="4D890DAD" w14:textId="2B481EE0" w:rsidR="00B00210" w:rsidRPr="003F0038" w:rsidRDefault="009B212D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</w:rPr>
        <w:sym w:font="Wingdings 2" w:char="F0A3"/>
      </w:r>
      <w:r w:rsidRPr="003F0038">
        <w:rPr>
          <w:rFonts w:ascii="TH SarabunIT๙" w:hAnsi="TH SarabunIT๙" w:cs="TH SarabunIT๙"/>
          <w:sz w:val="28"/>
          <w:cs/>
        </w:rPr>
        <w:t xml:space="preserve"> ควรจัดซื้อ – จัดจ้างตามระเบียบ</w:t>
      </w:r>
      <w:r w:rsidR="00B00210" w:rsidRPr="003F0038">
        <w:rPr>
          <w:rFonts w:ascii="TH SarabunIT๙" w:hAnsi="TH SarabunIT๙" w:cs="TH SarabunIT๙"/>
          <w:sz w:val="28"/>
          <w:cs/>
        </w:rPr>
        <w:tab/>
      </w:r>
      <w:r w:rsidR="00B00210" w:rsidRPr="003F0038">
        <w:rPr>
          <w:rFonts w:ascii="TH SarabunIT๙" w:hAnsi="TH SarabunIT๙" w:cs="TH SarabunIT๙"/>
          <w:sz w:val="28"/>
          <w:cs/>
        </w:rPr>
        <w:tab/>
      </w:r>
      <w:r w:rsidR="00B00210" w:rsidRPr="003F0038">
        <w:rPr>
          <w:rFonts w:ascii="TH SarabunIT๙" w:hAnsi="TH SarabunIT๙" w:cs="TH SarabunIT๙"/>
          <w:sz w:val="28"/>
          <w:cs/>
        </w:rPr>
        <w:tab/>
      </w:r>
      <w:r w:rsidR="00B00210" w:rsidRPr="003F0038">
        <w:rPr>
          <w:rFonts w:ascii="TH SarabunIT๙" w:hAnsi="TH SarabunIT๙" w:cs="TH SarabunIT๙"/>
          <w:sz w:val="28"/>
          <w:cs/>
        </w:rPr>
        <w:tab/>
      </w:r>
      <w:r w:rsidR="00B00210" w:rsidRPr="003F0038">
        <w:rPr>
          <w:rFonts w:ascii="TH SarabunIT๙" w:hAnsi="TH SarabunIT๙" w:cs="TH SarabunIT๙"/>
          <w:sz w:val="28"/>
          <w:cs/>
        </w:rPr>
        <w:tab/>
      </w:r>
    </w:p>
    <w:p w14:paraId="1DDE7DAB" w14:textId="22571FB4" w:rsidR="009B212D" w:rsidRPr="003F0038" w:rsidRDefault="00B00210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 w:hint="cs"/>
          <w:sz w:val="28"/>
          <w:cs/>
        </w:rPr>
        <w:t>(</w:t>
      </w:r>
      <w:r w:rsidRPr="003F0038">
        <w:rPr>
          <w:rFonts w:ascii="TH SarabunIT๙" w:hAnsi="TH SarabunIT๙" w:cs="TH SarabunIT๙"/>
          <w:sz w:val="28"/>
          <w:cs/>
        </w:rPr>
        <w:t>ลงชื่อ</w:t>
      </w:r>
      <w:r w:rsidR="00431ADF">
        <w:rPr>
          <w:rFonts w:ascii="TH SarabunIT๙" w:hAnsi="TH SarabunIT๙" w:cs="TH SarabunIT๙" w:hint="cs"/>
          <w:sz w:val="28"/>
          <w:cs/>
        </w:rPr>
        <w:t>)</w:t>
      </w:r>
      <w:r w:rsidRPr="003F0038">
        <w:rPr>
          <w:rFonts w:ascii="TH SarabunIT๙" w:hAnsi="TH SarabunIT๙" w:cs="TH SarabunIT๙"/>
          <w:sz w:val="28"/>
          <w:cs/>
        </w:rPr>
        <w:t xml:space="preserve"> ......................................................... หัวหน้างานพัสดุ</w:t>
      </w:r>
    </w:p>
    <w:p w14:paraId="7B87B819" w14:textId="286B43B5" w:rsidR="00B00210" w:rsidRPr="003F0038" w:rsidRDefault="00B00210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>(นางยุพดี  อ่อนฤทธิ์)</w:t>
      </w:r>
    </w:p>
    <w:p w14:paraId="68E5B584" w14:textId="036805F9" w:rsidR="00AB2F2C" w:rsidRPr="003F0038" w:rsidRDefault="00B00210" w:rsidP="00AB2F2C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cs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="00AB2F2C" w:rsidRPr="003F0038">
        <w:rPr>
          <w:rFonts w:ascii="TH SarabunIT๙" w:hAnsi="TH SarabunIT๙" w:cs="TH SarabunIT๙"/>
          <w:sz w:val="28"/>
          <w:cs/>
        </w:rPr>
        <w:t>วันที่.....................เดือน........................ พ.ศ. .......................</w:t>
      </w:r>
    </w:p>
    <w:p w14:paraId="1D813041" w14:textId="7C95FE4B" w:rsidR="006E03BC" w:rsidRPr="00431ADF" w:rsidRDefault="00AB2F2C" w:rsidP="009B212D">
      <w:pPr>
        <w:spacing w:after="0" w:line="240" w:lineRule="auto"/>
        <w:ind w:left="284" w:hanging="142"/>
        <w:rPr>
          <w:rFonts w:ascii="TH SarabunIT๙" w:hAnsi="TH SarabunIT๙" w:cs="TH SarabunIT๙"/>
          <w:b/>
          <w:bCs/>
          <w:sz w:val="28"/>
          <w:cs/>
        </w:rPr>
      </w:pPr>
      <w:r w:rsidRPr="00431ADF"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="003549DA" w:rsidRPr="00431ADF">
        <w:rPr>
          <w:rFonts w:ascii="TH SarabunIT๙" w:hAnsi="TH SarabunIT๙" w:cs="TH SarabunIT๙"/>
          <w:b/>
          <w:bCs/>
          <w:sz w:val="28"/>
          <w:cs/>
        </w:rPr>
        <w:t>.</w:t>
      </w:r>
      <w:r w:rsidRPr="00431ADF">
        <w:rPr>
          <w:rFonts w:ascii="TH SarabunIT๙" w:hAnsi="TH SarabunIT๙" w:cs="TH SarabunIT๙" w:hint="cs"/>
          <w:b/>
          <w:bCs/>
          <w:sz w:val="28"/>
          <w:cs/>
        </w:rPr>
        <w:t xml:space="preserve"> ความเห็นของ</w:t>
      </w:r>
      <w:r w:rsidR="00F2589A">
        <w:rPr>
          <w:rFonts w:ascii="TH SarabunIT๙" w:hAnsi="TH SarabunIT๙" w:cs="TH SarabunIT๙" w:hint="cs"/>
          <w:b/>
          <w:bCs/>
          <w:sz w:val="28"/>
          <w:cs/>
        </w:rPr>
        <w:t>หัวหน้า</w:t>
      </w:r>
      <w:r w:rsidR="003549DA" w:rsidRPr="00431ADF">
        <w:rPr>
          <w:rFonts w:ascii="TH SarabunIT๙" w:hAnsi="TH SarabunIT๙" w:cs="TH SarabunIT๙"/>
          <w:b/>
          <w:bCs/>
          <w:sz w:val="28"/>
          <w:cs/>
        </w:rPr>
        <w:t>งานแผน</w:t>
      </w:r>
      <w:r w:rsidR="0076130A">
        <w:rPr>
          <w:rFonts w:ascii="TH SarabunIT๙" w:hAnsi="TH SarabunIT๙" w:cs="TH SarabunIT๙" w:hint="cs"/>
          <w:b/>
          <w:bCs/>
          <w:sz w:val="28"/>
          <w:cs/>
        </w:rPr>
        <w:t>ปฏิบัติการประจำปี</w:t>
      </w:r>
    </w:p>
    <w:p w14:paraId="280B65C1" w14:textId="23C832A3" w:rsidR="00F44884" w:rsidRDefault="00431ADF" w:rsidP="00AB2F2C">
      <w:pPr>
        <w:spacing w:after="0" w:line="240" w:lineRule="auto"/>
        <w:ind w:left="720" w:firstLine="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๒.</w:t>
      </w:r>
      <w:r w:rsidR="003549DA" w:rsidRPr="003F0038">
        <w:rPr>
          <w:rFonts w:ascii="TH SarabunIT๙" w:hAnsi="TH SarabunIT๙" w:cs="TH SarabunIT๙"/>
          <w:sz w:val="28"/>
          <w:cs/>
        </w:rPr>
        <w:t xml:space="preserve">1 </w:t>
      </w:r>
      <w:r w:rsidR="0088322C">
        <w:rPr>
          <w:rFonts w:ascii="TH SarabunIT๙" w:hAnsi="TH SarabunIT๙" w:cs="TH SarabunIT๙"/>
          <w:sz w:val="28"/>
        </w:rPr>
        <w:sym w:font="Wingdings 2" w:char="F0A3"/>
      </w:r>
      <w:r w:rsidR="003549DA" w:rsidRPr="003F0038">
        <w:rPr>
          <w:rFonts w:ascii="TH SarabunIT๙" w:hAnsi="TH SarabunIT๙" w:cs="TH SarabunIT๙"/>
          <w:sz w:val="28"/>
          <w:cs/>
        </w:rPr>
        <w:t xml:space="preserve"> อยู่ในแผนปฏิบัติการไตรมาสที่ .......... ข้อที่ ..... </w:t>
      </w:r>
      <w:r w:rsidR="00F44884" w:rsidRPr="003F0038">
        <w:rPr>
          <w:rFonts w:ascii="TH SarabunIT๙" w:hAnsi="TH SarabunIT๙" w:cs="TH SarabunIT๙"/>
          <w:sz w:val="28"/>
          <w:cs/>
        </w:rPr>
        <w:t>โครงการ</w:t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F44884" w:rsidRPr="003F0038">
        <w:rPr>
          <w:rFonts w:ascii="TH SarabunIT๙" w:hAnsi="TH SarabunIT๙" w:cs="TH SarabunIT๙"/>
          <w:sz w:val="28"/>
          <w:cs/>
        </w:rPr>
        <w:t>ชื่อกิจกรรม</w:t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3549DA" w:rsidRPr="003F0038">
        <w:rPr>
          <w:rFonts w:ascii="TH SarabunIT๙" w:hAnsi="TH SarabunIT๙" w:cs="TH SarabunIT๙"/>
          <w:sz w:val="28"/>
          <w:cs/>
        </w:rPr>
        <w:t>กลยุทธ์ที่...</w:t>
      </w:r>
      <w:r w:rsidR="009A5807">
        <w:rPr>
          <w:rFonts w:ascii="TH SarabunIT๙" w:hAnsi="TH SarabunIT๙" w:cs="TH SarabunIT๙" w:hint="cs"/>
          <w:sz w:val="28"/>
          <w:cs/>
        </w:rPr>
        <w:t>..</w:t>
      </w:r>
      <w:r w:rsidR="003549DA" w:rsidRPr="003F0038">
        <w:rPr>
          <w:rFonts w:ascii="TH SarabunIT๙" w:hAnsi="TH SarabunIT๙" w:cs="TH SarabunIT๙"/>
          <w:sz w:val="28"/>
          <w:cs/>
        </w:rPr>
        <w:t>......มาตรฐานที่</w:t>
      </w:r>
      <w:r w:rsidR="002F13E6">
        <w:rPr>
          <w:rFonts w:ascii="TH SarabunIT๙" w:hAnsi="TH SarabunIT๙" w:cs="TH SarabunIT๙" w:hint="cs"/>
          <w:sz w:val="28"/>
          <w:cs/>
        </w:rPr>
        <w:t>.....................</w:t>
      </w:r>
      <w:r w:rsidR="003549DA" w:rsidRPr="003F0038">
        <w:rPr>
          <w:rFonts w:ascii="TH SarabunIT๙" w:hAnsi="TH SarabunIT๙" w:cs="TH SarabunIT๙"/>
          <w:sz w:val="28"/>
          <w:cs/>
        </w:rPr>
        <w:t>จำนวนเงิน</w:t>
      </w:r>
      <w:bookmarkStart w:id="2" w:name="_Hlk137801620"/>
      <w:r w:rsidR="00AC5D0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r w:rsidR="00F44884">
        <w:rPr>
          <w:rFonts w:ascii="TH SarabunIT๙" w:hAnsi="TH SarabunIT๙" w:cs="TH SarabunIT๙"/>
          <w:sz w:val="28"/>
          <w:u w:val="dotted"/>
          <w:cs/>
        </w:rPr>
        <w:tab/>
      </w:r>
      <w:bookmarkEnd w:id="2"/>
      <w:r w:rsidR="00F44884" w:rsidRPr="003F0038">
        <w:rPr>
          <w:rFonts w:ascii="TH SarabunIT๙" w:hAnsi="TH SarabunIT๙" w:cs="TH SarabunIT๙"/>
          <w:sz w:val="28"/>
          <w:cs/>
        </w:rPr>
        <w:t xml:space="preserve"> </w:t>
      </w:r>
      <w:r w:rsidR="003549DA" w:rsidRPr="003F0038">
        <w:rPr>
          <w:rFonts w:ascii="TH SarabunIT๙" w:hAnsi="TH SarabunIT๙" w:cs="TH SarabunIT๙"/>
          <w:sz w:val="28"/>
          <w:cs/>
        </w:rPr>
        <w:t>บาท ใช้เงินไปแล้ว</w:t>
      </w:r>
      <w:r w:rsidR="00AC5D0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3549DA" w:rsidRPr="003F0038">
        <w:rPr>
          <w:rFonts w:ascii="TH SarabunIT๙" w:hAnsi="TH SarabunIT๙" w:cs="TH SarabunIT๙"/>
          <w:sz w:val="28"/>
          <w:cs/>
        </w:rPr>
        <w:t xml:space="preserve">บาท </w:t>
      </w:r>
    </w:p>
    <w:p w14:paraId="29FAEEFC" w14:textId="125E9D2B" w:rsidR="006A0B36" w:rsidRDefault="003549DA" w:rsidP="00AB2F2C">
      <w:pPr>
        <w:spacing w:after="0" w:line="240" w:lineRule="auto"/>
        <w:ind w:left="720" w:firstLine="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>เหลือเงิน</w:t>
      </w:r>
      <w:r w:rsidR="00AC5D0F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 w:rsidR="00AC5D0F">
        <w:rPr>
          <w:rFonts w:ascii="TH SarabunIT๙" w:hAnsi="TH SarabunIT๙" w:cs="TH SarabunIT๙"/>
          <w:sz w:val="28"/>
          <w:u w:val="dotted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 xml:space="preserve">บาท ขอเบิกครั้งนี้ </w:t>
      </w:r>
      <w:r w:rsidR="00B33585">
        <w:rPr>
          <w:rFonts w:ascii="TH SarabunIT๙" w:hAnsi="TH SarabunIT๙" w:cs="TH SarabunIT๙" w:hint="cs"/>
          <w:sz w:val="28"/>
          <w:u w:val="dotted"/>
          <w:cs/>
        </w:rPr>
        <w:t xml:space="preserve">               </w:t>
      </w:r>
      <w:r w:rsidR="00B33585">
        <w:rPr>
          <w:rFonts w:ascii="TH SarabunIT๙" w:hAnsi="TH SarabunIT๙" w:cs="TH SarabunIT๙"/>
          <w:sz w:val="28"/>
          <w:u w:val="dotted"/>
          <w:cs/>
        </w:rPr>
        <w:tab/>
      </w:r>
      <w:r w:rsidR="009A5807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</w:t>
      </w:r>
      <w:r w:rsidR="00B33585">
        <w:rPr>
          <w:rFonts w:ascii="TH SarabunIT๙" w:hAnsi="TH SarabunIT๙" w:cs="TH SarabunIT๙"/>
          <w:sz w:val="28"/>
          <w:u w:val="dotted"/>
        </w:rPr>
        <w:tab/>
      </w:r>
      <w:r w:rsidRPr="003F0038">
        <w:rPr>
          <w:rFonts w:ascii="TH SarabunIT๙" w:hAnsi="TH SarabunIT๙" w:cs="TH SarabunIT๙"/>
          <w:sz w:val="28"/>
          <w:cs/>
        </w:rPr>
        <w:t xml:space="preserve"> บาท </w:t>
      </w:r>
    </w:p>
    <w:p w14:paraId="0024DCAC" w14:textId="0271C11C" w:rsidR="003549DA" w:rsidRPr="003F0038" w:rsidRDefault="003549DA" w:rsidP="00AB2F2C">
      <w:pPr>
        <w:spacing w:after="0" w:line="240" w:lineRule="auto"/>
        <w:ind w:left="720" w:firstLine="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คงเหลือเงินใช้ครั้งต่อไป </w:t>
      </w:r>
      <w:r w:rsidR="00B33585">
        <w:rPr>
          <w:rFonts w:ascii="TH SarabunIT๙" w:hAnsi="TH SarabunIT๙" w:cs="TH SarabunIT๙"/>
          <w:sz w:val="28"/>
          <w:u w:val="dotted"/>
          <w:cs/>
        </w:rPr>
        <w:tab/>
      </w:r>
      <w:r w:rsidR="00B33585">
        <w:rPr>
          <w:rFonts w:ascii="TH SarabunIT๙" w:hAnsi="TH SarabunIT๙" w:cs="TH SarabunIT๙"/>
          <w:sz w:val="28"/>
          <w:u w:val="dotted"/>
          <w:cs/>
        </w:rPr>
        <w:tab/>
      </w:r>
      <w:r w:rsidR="00B33585">
        <w:rPr>
          <w:rFonts w:ascii="TH SarabunIT๙" w:hAnsi="TH SarabunIT๙" w:cs="TH SarabunIT๙"/>
          <w:sz w:val="28"/>
          <w:u w:val="dotted"/>
        </w:rPr>
        <w:tab/>
      </w:r>
      <w:r w:rsidR="00B33585">
        <w:rPr>
          <w:rFonts w:ascii="TH SarabunIT๙" w:hAnsi="TH SarabunIT๙" w:cs="TH SarabunIT๙"/>
          <w:sz w:val="28"/>
          <w:u w:val="dotted"/>
        </w:rPr>
        <w:tab/>
      </w:r>
      <w:r w:rsidR="00B33585">
        <w:rPr>
          <w:rFonts w:ascii="TH SarabunIT๙" w:hAnsi="TH SarabunIT๙" w:cs="TH SarabunIT๙"/>
          <w:sz w:val="28"/>
          <w:u w:val="dotted"/>
        </w:rPr>
        <w:tab/>
      </w:r>
      <w:r w:rsidRPr="003F0038">
        <w:rPr>
          <w:rFonts w:ascii="TH SarabunIT๙" w:hAnsi="TH SarabunIT๙" w:cs="TH SarabunIT๙"/>
          <w:sz w:val="28"/>
          <w:cs/>
        </w:rPr>
        <w:t xml:space="preserve"> บาท</w:t>
      </w:r>
    </w:p>
    <w:p w14:paraId="213268A9" w14:textId="6A915318" w:rsidR="003549DA" w:rsidRPr="003F0038" w:rsidRDefault="003549D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="00AB2F2C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>2.</w:t>
      </w:r>
      <w:r w:rsidR="00431ADF">
        <w:rPr>
          <w:rFonts w:ascii="TH SarabunIT๙" w:hAnsi="TH SarabunIT๙" w:cs="TH SarabunIT๙" w:hint="cs"/>
          <w:sz w:val="28"/>
          <w:cs/>
        </w:rPr>
        <w:t>๒</w:t>
      </w:r>
      <w:r w:rsidRPr="003F0038">
        <w:rPr>
          <w:rFonts w:ascii="TH SarabunIT๙" w:hAnsi="TH SarabunIT๙" w:cs="TH SarabunIT๙"/>
          <w:sz w:val="28"/>
          <w:cs/>
        </w:rPr>
        <w:t xml:space="preserve"> </w:t>
      </w:r>
      <w:r w:rsidRPr="003F0038">
        <w:rPr>
          <w:rFonts w:ascii="TH SarabunIT๙" w:hAnsi="TH SarabunIT๙" w:cs="TH SarabunIT๙"/>
          <w:sz w:val="28"/>
        </w:rPr>
        <w:sym w:font="Wingdings 2" w:char="F0A3"/>
      </w:r>
      <w:r w:rsidRPr="003F0038">
        <w:rPr>
          <w:rFonts w:ascii="TH SarabunIT๙" w:hAnsi="TH SarabunIT๙" w:cs="TH SarabunIT๙"/>
          <w:sz w:val="28"/>
          <w:cs/>
        </w:rPr>
        <w:t xml:space="preserve"> ไม่อยู่ในแผนงาน แต่สนองกลยุทธ์โรงเรียนข้อที่ ...............</w:t>
      </w:r>
      <w:r w:rsidR="00023853" w:rsidRPr="003F0038">
        <w:rPr>
          <w:rFonts w:ascii="TH SarabunIT๙" w:hAnsi="TH SarabunIT๙" w:cs="TH SarabunIT๙"/>
          <w:sz w:val="28"/>
          <w:cs/>
        </w:rPr>
        <w:t>.................</w:t>
      </w:r>
      <w:r w:rsidRPr="003F0038">
        <w:rPr>
          <w:rFonts w:ascii="TH SarabunIT๙" w:hAnsi="TH SarabunIT๙" w:cs="TH SarabunIT๙"/>
          <w:sz w:val="28"/>
          <w:cs/>
        </w:rPr>
        <w:t>....... มาตรฐานโรงเรียนข้อที</w:t>
      </w:r>
      <w:r w:rsidR="00023853" w:rsidRPr="003F0038">
        <w:rPr>
          <w:rFonts w:ascii="TH SarabunIT๙" w:hAnsi="TH SarabunIT๙" w:cs="TH SarabunIT๙"/>
          <w:sz w:val="28"/>
          <w:cs/>
        </w:rPr>
        <w:t>่..................</w:t>
      </w:r>
      <w:r w:rsidRPr="003F0038">
        <w:rPr>
          <w:rFonts w:ascii="TH SarabunIT๙" w:hAnsi="TH SarabunIT๙" w:cs="TH SarabunIT๙"/>
          <w:sz w:val="28"/>
          <w:cs/>
        </w:rPr>
        <w:t>..............</w:t>
      </w:r>
    </w:p>
    <w:p w14:paraId="25E5DB63" w14:textId="642DBC8C" w:rsidR="003549DA" w:rsidRPr="003F0038" w:rsidRDefault="00D27320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2F13E6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159D9C" wp14:editId="5241B5D6">
                <wp:simplePos x="0" y="0"/>
                <wp:positionH relativeFrom="column">
                  <wp:posOffset>639445</wp:posOffset>
                </wp:positionH>
                <wp:positionV relativeFrom="paragraph">
                  <wp:posOffset>120650</wp:posOffset>
                </wp:positionV>
                <wp:extent cx="1860550" cy="1129030"/>
                <wp:effectExtent l="0" t="0" r="635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5CFA" w14:textId="320B73CF" w:rsidR="002F13E6" w:rsidRPr="00D27320" w:rsidRDefault="002F13E6" w:rsidP="002F13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273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เภทเงิน</w:t>
                            </w:r>
                          </w:p>
                          <w:p w14:paraId="7C6699BF" w14:textId="6B1768E7" w:rsidR="002F13E6" w:rsidRDefault="002F13E6" w:rsidP="002F13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3F003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ุดหนุน</w:t>
                            </w:r>
                          </w:p>
                          <w:p w14:paraId="2B46A849" w14:textId="4343490D" w:rsidR="002F13E6" w:rsidRDefault="002F13E6" w:rsidP="002F13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3F003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ฒนาผู้เรียน</w:t>
                            </w:r>
                          </w:p>
                          <w:p w14:paraId="3971980B" w14:textId="634005CE" w:rsidR="002F13E6" w:rsidRDefault="002F13E6" w:rsidP="002F13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3F003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กศ.</w:t>
                            </w:r>
                            <w:r w:rsidR="00D273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50827B93" w14:textId="5C3A3109" w:rsidR="002F13E6" w:rsidRDefault="002F13E6" w:rsidP="002F13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3F003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ื่น ๆ ..........................</w:t>
                            </w:r>
                          </w:p>
                          <w:p w14:paraId="53C3ABAA" w14:textId="77777777" w:rsidR="002F13E6" w:rsidRPr="002F13E6" w:rsidRDefault="002F13E6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9D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0.35pt;margin-top:9.5pt;width:146.5pt;height:88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" stroked="f" strokeweight=".25pt">
                <v:textbox>
                  <w:txbxContent>
                    <w:p w14:paraId="2A295CFA" w14:textId="320B73CF" w:rsidR="002F13E6" w:rsidRPr="00D27320" w:rsidRDefault="002F13E6" w:rsidP="002F13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2732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เภทเงิน</w:t>
                      </w:r>
                    </w:p>
                    <w:p w14:paraId="7C6699BF" w14:textId="6B1768E7" w:rsidR="002F13E6" w:rsidRDefault="002F13E6" w:rsidP="002F13E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3F0038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ุดหนุน</w:t>
                      </w:r>
                    </w:p>
                    <w:p w14:paraId="2B46A849" w14:textId="4343490D" w:rsidR="002F13E6" w:rsidRDefault="002F13E6" w:rsidP="002F13E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3F0038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ฒนาผู้เรียน</w:t>
                      </w:r>
                    </w:p>
                    <w:p w14:paraId="3971980B" w14:textId="634005CE" w:rsidR="002F13E6" w:rsidRDefault="002F13E6" w:rsidP="002F13E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3F0038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กศ.</w:t>
                      </w:r>
                      <w:r w:rsidR="00D27320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50827B93" w14:textId="5C3A3109" w:rsidR="002F13E6" w:rsidRDefault="002F13E6" w:rsidP="002F13E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3F0038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ื่น ๆ ..........................</w:t>
                      </w:r>
                    </w:p>
                    <w:p w14:paraId="53C3ABAA" w14:textId="77777777" w:rsidR="002F13E6" w:rsidRPr="002F13E6" w:rsidRDefault="002F13E6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E2B78" w14:textId="6D099550" w:rsidR="003549DA" w:rsidRPr="003F0038" w:rsidRDefault="00D27320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3549DA" w:rsidRPr="003F0038">
        <w:rPr>
          <w:rFonts w:ascii="TH SarabunIT๙" w:hAnsi="TH SarabunIT๙" w:cs="TH SarabunIT๙"/>
          <w:sz w:val="28"/>
          <w:cs/>
        </w:rPr>
        <w:t>(ลงชื่อ).............</w:t>
      </w:r>
      <w:r w:rsidR="00023853" w:rsidRPr="003F0038">
        <w:rPr>
          <w:rFonts w:ascii="TH SarabunIT๙" w:hAnsi="TH SarabunIT๙" w:cs="TH SarabunIT๙"/>
          <w:sz w:val="28"/>
          <w:cs/>
        </w:rPr>
        <w:t>........</w:t>
      </w:r>
      <w:r w:rsidR="004B4082">
        <w:rPr>
          <w:rFonts w:ascii="TH SarabunIT๙" w:hAnsi="TH SarabunIT๙" w:cs="TH SarabunIT๙" w:hint="cs"/>
          <w:sz w:val="28"/>
          <w:cs/>
        </w:rPr>
        <w:t>..</w:t>
      </w:r>
      <w:r w:rsidR="00023853" w:rsidRPr="003F0038">
        <w:rPr>
          <w:rFonts w:ascii="TH SarabunIT๙" w:hAnsi="TH SarabunIT๙" w:cs="TH SarabunIT๙"/>
          <w:sz w:val="28"/>
          <w:cs/>
        </w:rPr>
        <w:t>........</w:t>
      </w:r>
      <w:r>
        <w:rPr>
          <w:rFonts w:ascii="TH SarabunIT๙" w:hAnsi="TH SarabunIT๙" w:cs="TH SarabunIT๙" w:hint="cs"/>
          <w:sz w:val="28"/>
          <w:cs/>
        </w:rPr>
        <w:t>..........</w:t>
      </w:r>
      <w:r w:rsidR="00023853" w:rsidRPr="003F0038">
        <w:rPr>
          <w:rFonts w:ascii="TH SarabunIT๙" w:hAnsi="TH SarabunIT๙" w:cs="TH SarabunIT๙"/>
          <w:sz w:val="28"/>
          <w:cs/>
        </w:rPr>
        <w:t>...</w:t>
      </w:r>
      <w:r w:rsidR="003549DA" w:rsidRPr="003F0038">
        <w:rPr>
          <w:rFonts w:ascii="TH SarabunIT๙" w:hAnsi="TH SarabunIT๙" w:cs="TH SarabunIT๙"/>
          <w:sz w:val="28"/>
          <w:cs/>
        </w:rPr>
        <w:t>.........หัว</w:t>
      </w:r>
      <w:r w:rsidR="006C44FA" w:rsidRPr="003F0038">
        <w:rPr>
          <w:rFonts w:ascii="TH SarabunIT๙" w:hAnsi="TH SarabunIT๙" w:cs="TH SarabunIT๙"/>
          <w:sz w:val="28"/>
          <w:cs/>
        </w:rPr>
        <w:t>หน้า</w:t>
      </w:r>
      <w:r w:rsidR="003549DA" w:rsidRPr="003F0038">
        <w:rPr>
          <w:rFonts w:ascii="TH SarabunIT๙" w:hAnsi="TH SarabunIT๙" w:cs="TH SarabunIT๙"/>
          <w:sz w:val="28"/>
          <w:cs/>
        </w:rPr>
        <w:t>งาน</w:t>
      </w:r>
      <w:r w:rsidR="0076130A">
        <w:rPr>
          <w:rFonts w:ascii="TH SarabunIT๙" w:hAnsi="TH SarabunIT๙" w:cs="TH SarabunIT๙" w:hint="cs"/>
          <w:sz w:val="28"/>
          <w:cs/>
        </w:rPr>
        <w:t>แผนปฏิบัติการประจำปี</w:t>
      </w:r>
    </w:p>
    <w:p w14:paraId="667697DF" w14:textId="7F5F41A0" w:rsidR="003549DA" w:rsidRPr="003F0038" w:rsidRDefault="003549D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D27320">
        <w:rPr>
          <w:rFonts w:ascii="TH SarabunIT๙" w:hAnsi="TH SarabunIT๙" w:cs="TH SarabunIT๙" w:hint="cs"/>
          <w:sz w:val="28"/>
          <w:cs/>
        </w:rPr>
        <w:t xml:space="preserve">         </w:t>
      </w:r>
      <w:r w:rsidRPr="003F0038">
        <w:rPr>
          <w:rFonts w:ascii="TH SarabunIT๙" w:hAnsi="TH SarabunIT๙" w:cs="TH SarabunIT๙"/>
          <w:sz w:val="28"/>
          <w:cs/>
        </w:rPr>
        <w:t>(นางสาวกรรนิภา  ยุติธรรม)</w:t>
      </w:r>
    </w:p>
    <w:p w14:paraId="6EAD3AD3" w14:textId="2040C9D0" w:rsidR="003549DA" w:rsidRDefault="00023853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>วันที่.................เดือน...................... พ.ศ. .................</w:t>
      </w:r>
      <w:r w:rsidR="003549DA" w:rsidRPr="003F0038">
        <w:rPr>
          <w:rFonts w:ascii="TH SarabunIT๙" w:hAnsi="TH SarabunIT๙" w:cs="TH SarabunIT๙"/>
          <w:sz w:val="28"/>
          <w:cs/>
        </w:rPr>
        <w:t>....</w:t>
      </w:r>
    </w:p>
    <w:p w14:paraId="0E45E027" w14:textId="77777777" w:rsidR="002F13E6" w:rsidRDefault="002F13E6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</w:p>
    <w:p w14:paraId="1E0186C9" w14:textId="77777777" w:rsidR="00D27320" w:rsidRDefault="00D27320" w:rsidP="00280AD5">
      <w:pPr>
        <w:spacing w:after="0" w:line="240" w:lineRule="auto"/>
        <w:ind w:left="284" w:hanging="142"/>
        <w:jc w:val="center"/>
        <w:rPr>
          <w:rFonts w:ascii="TH SarabunIT๙" w:hAnsi="TH SarabunIT๙" w:cs="TH SarabunIT๙"/>
          <w:sz w:val="28"/>
          <w:u w:val="double"/>
        </w:rPr>
      </w:pPr>
    </w:p>
    <w:p w14:paraId="01A92F65" w14:textId="77777777" w:rsidR="00D27320" w:rsidRDefault="00D27320" w:rsidP="00280AD5">
      <w:pPr>
        <w:spacing w:after="0" w:line="240" w:lineRule="auto"/>
        <w:ind w:left="284" w:hanging="142"/>
        <w:jc w:val="center"/>
        <w:rPr>
          <w:rFonts w:ascii="TH SarabunIT๙" w:hAnsi="TH SarabunIT๙" w:cs="TH SarabunIT๙"/>
          <w:sz w:val="28"/>
          <w:u w:val="double"/>
        </w:rPr>
      </w:pPr>
    </w:p>
    <w:p w14:paraId="52BCB0BA" w14:textId="3B9C9913" w:rsidR="00280AD5" w:rsidRPr="00280AD5" w:rsidRDefault="00280AD5" w:rsidP="00280AD5">
      <w:pPr>
        <w:spacing w:after="0" w:line="240" w:lineRule="auto"/>
        <w:ind w:left="284" w:hanging="142"/>
        <w:jc w:val="center"/>
        <w:rPr>
          <w:rFonts w:ascii="TH SarabunIT๙" w:hAnsi="TH SarabunIT๙" w:cs="TH SarabunIT๙"/>
          <w:sz w:val="28"/>
          <w:u w:val="double"/>
        </w:rPr>
      </w:pP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  <w:r>
        <w:rPr>
          <w:rFonts w:ascii="TH SarabunIT๙" w:hAnsi="TH SarabunIT๙" w:cs="TH SarabunIT๙"/>
          <w:sz w:val="28"/>
          <w:u w:val="double"/>
          <w:cs/>
        </w:rPr>
        <w:tab/>
      </w:r>
    </w:p>
    <w:p w14:paraId="4B184493" w14:textId="77777777" w:rsidR="00D27320" w:rsidRDefault="00D27320" w:rsidP="009B212D">
      <w:pPr>
        <w:spacing w:after="0" w:line="240" w:lineRule="auto"/>
        <w:ind w:left="284" w:hanging="142"/>
        <w:rPr>
          <w:rFonts w:ascii="TH SarabunIT๙" w:hAnsi="TH SarabunIT๙" w:cs="TH SarabunIT๙"/>
          <w:b/>
          <w:bCs/>
          <w:sz w:val="28"/>
        </w:rPr>
      </w:pPr>
      <w:bookmarkStart w:id="3" w:name="_GoBack"/>
      <w:bookmarkEnd w:id="3"/>
    </w:p>
    <w:p w14:paraId="24F169D4" w14:textId="3DE9BD84" w:rsidR="006C44FA" w:rsidRPr="00431ADF" w:rsidRDefault="00431ADF" w:rsidP="009B212D">
      <w:pPr>
        <w:spacing w:after="0" w:line="240" w:lineRule="auto"/>
        <w:ind w:left="284" w:hanging="142"/>
        <w:rPr>
          <w:rFonts w:ascii="TH SarabunIT๙" w:hAnsi="TH SarabunIT๙" w:cs="TH SarabunIT๙"/>
          <w:b/>
          <w:bCs/>
          <w:sz w:val="28"/>
        </w:rPr>
      </w:pPr>
      <w:r w:rsidRPr="00431ADF">
        <w:rPr>
          <w:rFonts w:ascii="TH SarabunIT๙" w:hAnsi="TH SarabunIT๙" w:cs="TH SarabunIT๙" w:hint="cs"/>
          <w:b/>
          <w:bCs/>
          <w:sz w:val="28"/>
          <w:cs/>
        </w:rPr>
        <w:t>๓</w:t>
      </w:r>
      <w:r w:rsidR="006C44FA" w:rsidRPr="00431ADF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="0088322C" w:rsidRPr="00E46B74">
        <w:rPr>
          <w:rFonts w:ascii="TH SarabunIT๙" w:hAnsi="TH SarabunIT๙" w:cs="TH SarabunIT๙"/>
          <w:b/>
          <w:bCs/>
          <w:sz w:val="28"/>
          <w:cs/>
        </w:rPr>
        <w:t>ความเห็นของหัวหน้ากลุ่มบริหารงานการเงินและงบประมาณ</w:t>
      </w:r>
    </w:p>
    <w:p w14:paraId="5C75B398" w14:textId="021B5002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 w:hint="cs"/>
          <w:sz w:val="28"/>
          <w:cs/>
        </w:rPr>
        <w:t>๓.</w:t>
      </w:r>
      <w:r w:rsidRPr="003F0038">
        <w:rPr>
          <w:rFonts w:ascii="TH SarabunIT๙" w:hAnsi="TH SarabunIT๙" w:cs="TH SarabunIT๙"/>
          <w:sz w:val="28"/>
          <w:cs/>
        </w:rPr>
        <w:t xml:space="preserve">1 </w:t>
      </w:r>
      <w:r w:rsidRPr="003F0038">
        <w:rPr>
          <w:rFonts w:ascii="TH SarabunIT๙" w:hAnsi="TH SarabunIT๙" w:cs="TH SarabunIT๙"/>
          <w:sz w:val="28"/>
        </w:rPr>
        <w:sym w:font="Wingdings 2" w:char="F0A3"/>
      </w:r>
      <w:r w:rsidRPr="003F0038">
        <w:rPr>
          <w:rFonts w:ascii="TH SarabunIT๙" w:hAnsi="TH SarabunIT๙" w:cs="TH SarabunIT๙"/>
          <w:sz w:val="28"/>
          <w:cs/>
        </w:rPr>
        <w:t xml:space="preserve"> โครงการ/กิจกรรมนี้ได้รับเงินจัดสรรตามแผนปฏิบัติการใช้เงินของโรงเรียนจำนวนทั้งสิ้น .................................................... บาท   </w:t>
      </w:r>
    </w:p>
    <w:p w14:paraId="2A77B64C" w14:textId="0F51485D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 xml:space="preserve"> </w:t>
      </w:r>
      <w:r w:rsidR="00431ADF">
        <w:rPr>
          <w:rFonts w:ascii="TH SarabunIT๙" w:hAnsi="TH SarabunIT๙" w:cs="TH SarabunIT๙" w:hint="cs"/>
          <w:sz w:val="28"/>
          <w:cs/>
        </w:rPr>
        <w:t xml:space="preserve">     </w:t>
      </w:r>
      <w:r w:rsidR="006A0B36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>จากเงิน..........................................................................................................................................</w:t>
      </w:r>
      <w:r w:rsidR="00431ADF">
        <w:rPr>
          <w:rFonts w:ascii="TH SarabunIT๙" w:hAnsi="TH SarabunIT๙" w:cs="TH SarabunIT๙" w:hint="cs"/>
          <w:sz w:val="28"/>
          <w:cs/>
        </w:rPr>
        <w:t>...</w:t>
      </w:r>
      <w:r w:rsidRPr="003F0038">
        <w:rPr>
          <w:rFonts w:ascii="TH SarabunIT๙" w:hAnsi="TH SarabunIT๙" w:cs="TH SarabunIT๙"/>
          <w:sz w:val="28"/>
          <w:cs/>
        </w:rPr>
        <w:t>............................................</w:t>
      </w:r>
    </w:p>
    <w:p w14:paraId="4D99408C" w14:textId="55A76F06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  </w:t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 w:hint="cs"/>
          <w:sz w:val="28"/>
          <w:cs/>
        </w:rPr>
        <w:t>๓.</w:t>
      </w:r>
      <w:r w:rsidRPr="003F0038">
        <w:rPr>
          <w:rFonts w:ascii="TH SarabunIT๙" w:hAnsi="TH SarabunIT๙" w:cs="TH SarabunIT๙"/>
          <w:sz w:val="28"/>
          <w:cs/>
        </w:rPr>
        <w:t xml:space="preserve">2 </w:t>
      </w:r>
      <w:r w:rsidRPr="003F0038">
        <w:rPr>
          <w:rFonts w:ascii="TH SarabunIT๙" w:hAnsi="TH SarabunIT๙" w:cs="TH SarabunIT๙"/>
          <w:sz w:val="28"/>
        </w:rPr>
        <w:sym w:font="Wingdings 2" w:char="F0A3"/>
      </w:r>
      <w:r w:rsidRPr="003F0038">
        <w:rPr>
          <w:rFonts w:ascii="TH SarabunIT๙" w:hAnsi="TH SarabunIT๙" w:cs="TH SarabunIT๙"/>
          <w:sz w:val="28"/>
          <w:cs/>
        </w:rPr>
        <w:t xml:space="preserve"> งานโครงการไม่ได้อยู่ในแผนปฏิบัติการ เห็นควรใช้เงิน ................................................................................................................</w:t>
      </w:r>
    </w:p>
    <w:p w14:paraId="0B4E2AE1" w14:textId="1ED1243A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 </w:t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>3.</w:t>
      </w:r>
      <w:r w:rsidR="00431ADF">
        <w:rPr>
          <w:rFonts w:ascii="TH SarabunIT๙" w:hAnsi="TH SarabunIT๙" w:cs="TH SarabunIT๙" w:hint="cs"/>
          <w:sz w:val="28"/>
          <w:cs/>
        </w:rPr>
        <w:t xml:space="preserve">๓ </w:t>
      </w:r>
      <w:r w:rsidRPr="003F0038">
        <w:rPr>
          <w:rFonts w:ascii="TH SarabunIT๙" w:hAnsi="TH SarabunIT๙" w:cs="TH SarabunIT๙"/>
          <w:sz w:val="28"/>
        </w:rPr>
        <w:sym w:font="Wingdings 2" w:char="F0A3"/>
      </w:r>
      <w:r w:rsidRPr="003F0038">
        <w:rPr>
          <w:rFonts w:ascii="TH SarabunIT๙" w:hAnsi="TH SarabunIT๙" w:cs="TH SarabunIT๙"/>
          <w:sz w:val="28"/>
          <w:cs/>
        </w:rPr>
        <w:t xml:space="preserve"> เอกสารเพิ่มเติมต้องใช้ประกอบการพิจารณาอนุมัติงบประมาณ / และทำชุดเบิก</w:t>
      </w:r>
    </w:p>
    <w:p w14:paraId="50CFC26B" w14:textId="50BE7B9C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3D1F47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>1. ...............................................................................................................................................................................................</w:t>
      </w:r>
    </w:p>
    <w:p w14:paraId="4D62640D" w14:textId="246F5991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cs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>2. ..............................................................................................................................................................................................</w:t>
      </w:r>
      <w:r w:rsidR="00431ADF">
        <w:rPr>
          <w:rFonts w:ascii="TH SarabunIT๙" w:hAnsi="TH SarabunIT๙" w:cs="TH SarabunIT๙" w:hint="cs"/>
          <w:sz w:val="28"/>
          <w:cs/>
        </w:rPr>
        <w:t>.</w:t>
      </w:r>
    </w:p>
    <w:p w14:paraId="52A5371D" w14:textId="78FC478A" w:rsidR="006C44FA" w:rsidRPr="003F0038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  </w:t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/>
          <w:sz w:val="28"/>
          <w:cs/>
        </w:rPr>
        <w:tab/>
      </w:r>
      <w:r w:rsidR="00431ADF">
        <w:rPr>
          <w:rFonts w:ascii="TH SarabunIT๙" w:hAnsi="TH SarabunIT๙" w:cs="TH SarabunIT๙" w:hint="cs"/>
          <w:sz w:val="28"/>
          <w:cs/>
        </w:rPr>
        <w:t>๓.</w:t>
      </w:r>
      <w:r w:rsidRPr="003F0038">
        <w:rPr>
          <w:rFonts w:ascii="TH SarabunIT๙" w:hAnsi="TH SarabunIT๙" w:cs="TH SarabunIT๙"/>
          <w:sz w:val="28"/>
          <w:cs/>
        </w:rPr>
        <w:t>4. ความเห็น............................................................................................................................................................................................</w:t>
      </w:r>
    </w:p>
    <w:p w14:paraId="27403F0F" w14:textId="77777777" w:rsidR="006C44FA" w:rsidRPr="003F0038" w:rsidRDefault="006C44FA" w:rsidP="006C44FA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</w:p>
    <w:p w14:paraId="66BFEF06" w14:textId="6C102488" w:rsidR="006C44FA" w:rsidRPr="003F0038" w:rsidRDefault="006C44FA" w:rsidP="006C44FA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cs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>(ลงชื่อ)......................................................หัวหน้ากลุ่มบริหาร</w:t>
      </w:r>
      <w:r w:rsidR="00196291">
        <w:rPr>
          <w:rFonts w:ascii="TH SarabunIT๙" w:hAnsi="TH SarabunIT๙" w:cs="TH SarabunIT๙" w:hint="cs"/>
          <w:sz w:val="28"/>
          <w:cs/>
        </w:rPr>
        <w:t>งานการเงินฯ</w:t>
      </w:r>
    </w:p>
    <w:p w14:paraId="6C41AB71" w14:textId="77777777" w:rsidR="006C44FA" w:rsidRPr="003F0038" w:rsidRDefault="006C44FA" w:rsidP="006C44FA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>(นางลัดดาวัลย์  เดชโนนสังข์)</w:t>
      </w:r>
    </w:p>
    <w:p w14:paraId="2E5B0E54" w14:textId="77777777" w:rsidR="006C44FA" w:rsidRPr="003F0038" w:rsidRDefault="006C44FA" w:rsidP="006C44FA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  <w:t>วันที่.....................เดือน........................ พ.ศ. .......................</w:t>
      </w:r>
    </w:p>
    <w:p w14:paraId="0EE6DBA2" w14:textId="49849637" w:rsidR="006413A1" w:rsidRDefault="006C44FA" w:rsidP="009B212D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  <w:r w:rsidRPr="003F0038">
        <w:rPr>
          <w:rFonts w:ascii="TH SarabunIT๙" w:hAnsi="TH SarabunIT๙" w:cs="TH SarabunIT๙"/>
          <w:sz w:val="28"/>
          <w:u w:val="double"/>
          <w:cs/>
        </w:rPr>
        <w:tab/>
      </w:r>
    </w:p>
    <w:p w14:paraId="331992EF" w14:textId="7CBD85C2" w:rsidR="009909EE" w:rsidRDefault="00431ADF" w:rsidP="00745543">
      <w:pPr>
        <w:pStyle w:val="a6"/>
        <w:spacing w:after="0" w:line="240" w:lineRule="auto"/>
        <w:ind w:left="142"/>
        <w:rPr>
          <w:rFonts w:ascii="TH SarabunIT๙" w:hAnsi="TH SarabunIT๙" w:cs="TH SarabunIT๙"/>
          <w:b/>
          <w:bCs/>
          <w:sz w:val="28"/>
        </w:rPr>
      </w:pPr>
      <w:r w:rsidRPr="00431ADF">
        <w:rPr>
          <w:rFonts w:ascii="TH SarabunIT๙" w:hAnsi="TH SarabunIT๙" w:cs="TH SarabunIT๙" w:hint="cs"/>
          <w:b/>
          <w:bCs/>
          <w:sz w:val="28"/>
          <w:cs/>
        </w:rPr>
        <w:t>๔. ความเห็นผู้บริหาร</w:t>
      </w:r>
      <w:r w:rsidR="00930919">
        <w:rPr>
          <w:rFonts w:ascii="TH SarabunIT๙" w:hAnsi="TH SarabunIT๙" w:cs="TH SarabunIT๙" w:hint="cs"/>
          <w:b/>
          <w:bCs/>
          <w:sz w:val="28"/>
          <w:cs/>
        </w:rPr>
        <w:t>โรงเรียน</w:t>
      </w:r>
    </w:p>
    <w:tbl>
      <w:tblPr>
        <w:tblStyle w:val="a3"/>
        <w:tblW w:w="107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15"/>
      </w:tblGrid>
      <w:tr w:rsidR="006413A1" w14:paraId="5766332E" w14:textId="77777777" w:rsidTr="002F13E6">
        <w:tc>
          <w:tcPr>
            <w:tcW w:w="5224" w:type="dxa"/>
          </w:tcPr>
          <w:p w14:paraId="501FE290" w14:textId="1807F2D9" w:rsidR="006413A1" w:rsidRDefault="006413A1" w:rsidP="00745543">
            <w:pPr>
              <w:pStyle w:val="a6"/>
              <w:ind w:left="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6A0B36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็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ร</w:t>
            </w:r>
            <w:r w:rsidR="002F1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มัติ</w:t>
            </w:r>
          </w:p>
          <w:p w14:paraId="6DCC7450" w14:textId="6273C8F1" w:rsidR="006413A1" w:rsidRDefault="006413A1" w:rsidP="00745543">
            <w:pPr>
              <w:pStyle w:val="a6"/>
              <w:ind w:left="0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6A0B36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็น</w:t>
            </w:r>
            <w:r w:rsidR="002F1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รอนุมัติ</w:t>
            </w:r>
            <w:r w:rsidR="002F13E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F13E6" w:rsidRPr="002F1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นื่องจาก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="002F13E6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.....</w:t>
            </w:r>
            <w:r>
              <w:rPr>
                <w:rFonts w:ascii="TH SarabunIT๙" w:hAnsi="TH SarabunIT๙" w:cs="TH SarabunIT๙"/>
                <w:sz w:val="28"/>
              </w:rPr>
              <w:t>.................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</w:t>
            </w:r>
          </w:p>
        </w:tc>
        <w:tc>
          <w:tcPr>
            <w:tcW w:w="5515" w:type="dxa"/>
          </w:tcPr>
          <w:p w14:paraId="79175D06" w14:textId="77777777" w:rsidR="006413A1" w:rsidRDefault="006413A1" w:rsidP="0074554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0B36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 w:rsidRPr="006A0B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นุมัติให้ดำเนินการได้</w:t>
            </w:r>
          </w:p>
          <w:p w14:paraId="67BDB7D3" w14:textId="342BBC5E" w:rsidR="006413A1" w:rsidRPr="006413A1" w:rsidRDefault="006413A1" w:rsidP="006413A1">
            <w:pPr>
              <w:rPr>
                <w:rFonts w:ascii="TH SarabunIT๙" w:hAnsi="TH SarabunIT๙" w:cs="TH SarabunIT๙" w:hint="cs"/>
                <w:sz w:val="28"/>
              </w:rPr>
            </w:pPr>
            <w:r w:rsidRPr="006A0B36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 w:rsidRPr="006A0B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อนุมัติให้ดำเนินการ</w:t>
            </w:r>
            <w:r w:rsidR="002F13E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2F13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นื่องจาก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</w:t>
            </w:r>
          </w:p>
          <w:p w14:paraId="44F36D89" w14:textId="0F930E09" w:rsidR="006413A1" w:rsidRPr="003F0038" w:rsidRDefault="006413A1" w:rsidP="006413A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6A0B36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 w:rsidRPr="006A0B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ื่น ๆ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</w:t>
            </w:r>
            <w:r w:rsidR="002F13E6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  <w:p w14:paraId="5797034B" w14:textId="49BE0745" w:rsidR="006413A1" w:rsidRDefault="006413A1" w:rsidP="0074554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413A1" w14:paraId="43949FD1" w14:textId="77777777" w:rsidTr="002F13E6">
        <w:trPr>
          <w:trHeight w:val="1342"/>
        </w:trPr>
        <w:tc>
          <w:tcPr>
            <w:tcW w:w="5224" w:type="dxa"/>
          </w:tcPr>
          <w:p w14:paraId="4F1855D4" w14:textId="77777777" w:rsidR="002F13E6" w:rsidRDefault="002F13E6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8D0D09" w14:textId="4CBB78DB" w:rsidR="006413A1" w:rsidRDefault="006413A1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..</w:t>
            </w:r>
          </w:p>
          <w:p w14:paraId="663366CC" w14:textId="77777777" w:rsidR="006413A1" w:rsidRDefault="006413A1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าวนุสรา  วัตละยาน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C5E3380" w14:textId="2007F6F8" w:rsidR="006413A1" w:rsidRDefault="006413A1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ผู้อำนวยการโรงเรียนโค้งไผ่วิทยา</w:t>
            </w:r>
          </w:p>
          <w:p w14:paraId="06C64AE0" w14:textId="0909605D" w:rsidR="006413A1" w:rsidRDefault="006413A1" w:rsidP="006413A1">
            <w:pPr>
              <w:ind w:left="284" w:hanging="28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วันที่.....................เดือน........................ พ.ศ. .......................</w:t>
            </w:r>
          </w:p>
        </w:tc>
        <w:tc>
          <w:tcPr>
            <w:tcW w:w="5515" w:type="dxa"/>
          </w:tcPr>
          <w:p w14:paraId="18678711" w14:textId="77777777" w:rsidR="002F13E6" w:rsidRDefault="002F13E6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EA95EA" w14:textId="73A191E9" w:rsidR="006413A1" w:rsidRDefault="006413A1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14:paraId="651C267B" w14:textId="6D860BEB" w:rsidR="006413A1" w:rsidRDefault="006413A1" w:rsidP="006413A1">
            <w:pPr>
              <w:ind w:left="284" w:hanging="284"/>
              <w:jc w:val="center"/>
              <w:rPr>
                <w:rFonts w:ascii="TH SarabunIT๙" w:hAnsi="TH SarabunIT๙" w:cs="TH SarabunIT๙"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นา  หงสไกร</w:t>
            </w:r>
            <w:r w:rsidRPr="003F003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A843560" w14:textId="4D007938" w:rsidR="006413A1" w:rsidRPr="003F0038" w:rsidRDefault="006413A1" w:rsidP="006413A1">
            <w:pPr>
              <w:ind w:left="284" w:hanging="28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ผู้อำนวยการโรงเรียนโค้งไผ่วิทยา</w:t>
            </w:r>
          </w:p>
          <w:p w14:paraId="00331AB7" w14:textId="47C2764C" w:rsidR="006413A1" w:rsidRDefault="006413A1" w:rsidP="006413A1">
            <w:pPr>
              <w:ind w:left="284" w:hanging="1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sz w:val="28"/>
                <w:cs/>
              </w:rPr>
              <w:t>วันที่.....................เดือน........................ พ.ศ. .......................</w:t>
            </w:r>
          </w:p>
        </w:tc>
      </w:tr>
    </w:tbl>
    <w:p w14:paraId="5020E2F2" w14:textId="77777777" w:rsidR="006413A1" w:rsidRDefault="006413A1" w:rsidP="00745543">
      <w:pPr>
        <w:pStyle w:val="a6"/>
        <w:spacing w:after="0" w:line="240" w:lineRule="auto"/>
        <w:ind w:left="142"/>
        <w:rPr>
          <w:rFonts w:ascii="TH SarabunIT๙" w:hAnsi="TH SarabunIT๙" w:cs="TH SarabunIT๙"/>
          <w:b/>
          <w:bCs/>
          <w:sz w:val="28"/>
        </w:rPr>
      </w:pPr>
    </w:p>
    <w:p w14:paraId="12629ACC" w14:textId="6361DF3C" w:rsidR="008463B8" w:rsidRDefault="006413A1" w:rsidP="006413A1">
      <w:pPr>
        <w:pStyle w:val="a6"/>
        <w:spacing w:after="0" w:line="240" w:lineRule="auto"/>
        <w:ind w:left="0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</w:p>
    <w:p w14:paraId="680A4CF5" w14:textId="7DF392C7" w:rsidR="00D7699F" w:rsidRPr="00653BE0" w:rsidRDefault="00D7699F" w:rsidP="00D7699F">
      <w:pPr>
        <w:spacing w:after="0" w:line="240" w:lineRule="auto"/>
        <w:ind w:left="284" w:hanging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53B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ประมาณการ</w:t>
      </w:r>
      <w:r w:rsidR="00E90CC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90CCA">
        <w:rPr>
          <w:rFonts w:ascii="TH SarabunIT๙" w:hAnsi="TH SarabunIT๙" w:cs="TH SarabunIT๙" w:hint="cs"/>
          <w:b/>
          <w:bCs/>
          <w:sz w:val="40"/>
          <w:szCs w:val="40"/>
          <w:cs/>
        </w:rPr>
        <w:t>(๒)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76"/>
        <w:gridCol w:w="2785"/>
        <w:gridCol w:w="768"/>
        <w:gridCol w:w="821"/>
        <w:gridCol w:w="784"/>
        <w:gridCol w:w="768"/>
        <w:gridCol w:w="716"/>
        <w:gridCol w:w="105"/>
        <w:gridCol w:w="768"/>
        <w:gridCol w:w="768"/>
        <w:gridCol w:w="872"/>
        <w:gridCol w:w="867"/>
      </w:tblGrid>
      <w:tr w:rsidR="00D7699F" w:rsidRPr="003F0038" w14:paraId="3EBE9D9F" w14:textId="77777777" w:rsidTr="00D7699F">
        <w:trPr>
          <w:trHeight w:val="100"/>
        </w:trPr>
        <w:tc>
          <w:tcPr>
            <w:tcW w:w="376" w:type="dxa"/>
            <w:vMerge w:val="restart"/>
            <w:vAlign w:val="center"/>
          </w:tcPr>
          <w:p w14:paraId="6E374DF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85" w:type="dxa"/>
            <w:vMerge w:val="restart"/>
            <w:vAlign w:val="center"/>
          </w:tcPr>
          <w:p w14:paraId="5AB6B2F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73" w:type="dxa"/>
            <w:gridSpan w:val="3"/>
            <w:vAlign w:val="center"/>
          </w:tcPr>
          <w:p w14:paraId="2DFD0E2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357" w:type="dxa"/>
            <w:gridSpan w:val="4"/>
            <w:vAlign w:val="center"/>
          </w:tcPr>
          <w:p w14:paraId="6014557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507" w:type="dxa"/>
            <w:gridSpan w:val="3"/>
            <w:vAlign w:val="center"/>
          </w:tcPr>
          <w:p w14:paraId="071EAC2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/ใช้สอย</w:t>
            </w:r>
          </w:p>
        </w:tc>
      </w:tr>
      <w:tr w:rsidR="00D7699F" w:rsidRPr="003F0038" w14:paraId="3249172D" w14:textId="77777777" w:rsidTr="00D7699F">
        <w:trPr>
          <w:trHeight w:val="175"/>
        </w:trPr>
        <w:tc>
          <w:tcPr>
            <w:tcW w:w="376" w:type="dxa"/>
            <w:vMerge/>
            <w:vAlign w:val="center"/>
          </w:tcPr>
          <w:p w14:paraId="31B1AD9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85" w:type="dxa"/>
            <w:vMerge/>
            <w:vAlign w:val="center"/>
          </w:tcPr>
          <w:p w14:paraId="085E132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8" w:type="dxa"/>
            <w:vAlign w:val="center"/>
          </w:tcPr>
          <w:p w14:paraId="1C10FAE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21" w:type="dxa"/>
            <w:vAlign w:val="center"/>
          </w:tcPr>
          <w:p w14:paraId="5276844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784" w:type="dxa"/>
            <w:vAlign w:val="center"/>
          </w:tcPr>
          <w:p w14:paraId="27BD642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27B7BCC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68" w:type="dxa"/>
            <w:vAlign w:val="center"/>
          </w:tcPr>
          <w:p w14:paraId="4ED2EAC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21" w:type="dxa"/>
            <w:gridSpan w:val="2"/>
            <w:vAlign w:val="center"/>
          </w:tcPr>
          <w:p w14:paraId="0C849F4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768" w:type="dxa"/>
            <w:vAlign w:val="center"/>
          </w:tcPr>
          <w:p w14:paraId="56DED38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3D6614D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68" w:type="dxa"/>
            <w:vAlign w:val="center"/>
          </w:tcPr>
          <w:p w14:paraId="1039A54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72" w:type="dxa"/>
            <w:vAlign w:val="center"/>
          </w:tcPr>
          <w:p w14:paraId="0E85E78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867" w:type="dxa"/>
            <w:vAlign w:val="center"/>
          </w:tcPr>
          <w:p w14:paraId="421057B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08013B3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D7699F" w:rsidRPr="003F0038" w14:paraId="0A9807F4" w14:textId="77777777" w:rsidTr="00D7699F">
        <w:tc>
          <w:tcPr>
            <w:tcW w:w="376" w:type="dxa"/>
          </w:tcPr>
          <w:p w14:paraId="390AF8A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4F220A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7DC1F9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2B45A7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C00528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36C406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AEF33B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59ECE5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85EAC8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430EB25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5DC2C3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7CC37908" w14:textId="77777777" w:rsidTr="00D7699F">
        <w:tc>
          <w:tcPr>
            <w:tcW w:w="376" w:type="dxa"/>
          </w:tcPr>
          <w:p w14:paraId="0575DF4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160467A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208A9D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616762F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564D2FE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A332F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48B4C38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9BE544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5B33A9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77DCCD0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CB1D19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12DCCDB4" w14:textId="77777777" w:rsidTr="00D7699F">
        <w:tc>
          <w:tcPr>
            <w:tcW w:w="376" w:type="dxa"/>
          </w:tcPr>
          <w:p w14:paraId="720711A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143C32B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4727F9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1796311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7E5A8F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08F66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85E9EE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10379D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D65BFC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37A7E7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0D51B6C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11D15A6C" w14:textId="77777777" w:rsidTr="00D7699F">
        <w:tc>
          <w:tcPr>
            <w:tcW w:w="376" w:type="dxa"/>
          </w:tcPr>
          <w:p w14:paraId="3BCC1FB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20E9D1E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527432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0E47B85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0768EA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F4C9D3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09378E4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35966E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7CE49A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FEB231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AAE0A6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2EE0783" w14:textId="77777777" w:rsidTr="00D7699F">
        <w:tc>
          <w:tcPr>
            <w:tcW w:w="376" w:type="dxa"/>
          </w:tcPr>
          <w:p w14:paraId="2786AEA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4E66F0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73ECBF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4F22B96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022EE6D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C5A210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08B173A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AAF301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DD52C2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60B1AA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30932C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3B983480" w14:textId="77777777" w:rsidTr="00D7699F">
        <w:tc>
          <w:tcPr>
            <w:tcW w:w="376" w:type="dxa"/>
          </w:tcPr>
          <w:p w14:paraId="40A2F2F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464F1D4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42243A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118AD70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166814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1E9BD2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F0AE0D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F60066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1E33C2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35881CC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1C4F28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5CF5815E" w14:textId="77777777" w:rsidTr="00D7699F">
        <w:tc>
          <w:tcPr>
            <w:tcW w:w="376" w:type="dxa"/>
          </w:tcPr>
          <w:p w14:paraId="5922F31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2CD44BA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766925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6509038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25D9F9F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6562B2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22C15AA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EBF349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85298F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53C2460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F04F9F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7F944EEE" w14:textId="77777777" w:rsidTr="00D7699F">
        <w:tc>
          <w:tcPr>
            <w:tcW w:w="376" w:type="dxa"/>
          </w:tcPr>
          <w:p w14:paraId="5170E5C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32C4CC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58A325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1B997A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7FBEB6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682094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05AA101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837A6B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A03469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2AB9059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17179AA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14C4E340" w14:textId="77777777" w:rsidTr="00D7699F">
        <w:tc>
          <w:tcPr>
            <w:tcW w:w="376" w:type="dxa"/>
          </w:tcPr>
          <w:p w14:paraId="77A4F9F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0F17771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24083E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5010E08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28269F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02726A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0902C84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ACA566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F61D55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7741F9E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91C7B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24C1E91" w14:textId="77777777" w:rsidTr="00D7699F">
        <w:tc>
          <w:tcPr>
            <w:tcW w:w="376" w:type="dxa"/>
          </w:tcPr>
          <w:p w14:paraId="604EC7F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4959638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54B4ED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351C551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1AF8212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C1D976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647603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B43884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8D00B9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205AA7F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0EA29A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A1E8ED1" w14:textId="77777777" w:rsidTr="00D7699F">
        <w:tc>
          <w:tcPr>
            <w:tcW w:w="376" w:type="dxa"/>
          </w:tcPr>
          <w:p w14:paraId="7D3D7E0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3B19058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8" w:type="dxa"/>
          </w:tcPr>
          <w:p w14:paraId="49F6A37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15E9599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41E64B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D09EA0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0635D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F10F88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91B221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40F7BE6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B50140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3D834654" w14:textId="77777777" w:rsidTr="00D7699F">
        <w:tc>
          <w:tcPr>
            <w:tcW w:w="376" w:type="dxa"/>
          </w:tcPr>
          <w:p w14:paraId="1159BC1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3A90D7B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1AFF41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3633550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A516BA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09C6A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1BB128A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671385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08AC80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17299D5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28543B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0577D03" w14:textId="77777777" w:rsidTr="00D7699F">
        <w:tc>
          <w:tcPr>
            <w:tcW w:w="376" w:type="dxa"/>
          </w:tcPr>
          <w:p w14:paraId="702DDA9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2A28613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A25A2C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40E3013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5FB3638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FFE91E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431276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CC1B9C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F0161A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330B693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7D0CD0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A2A78A9" w14:textId="77777777" w:rsidTr="00D7699F">
        <w:tc>
          <w:tcPr>
            <w:tcW w:w="376" w:type="dxa"/>
          </w:tcPr>
          <w:p w14:paraId="3763974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02AF920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481FBD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9A77D7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1986041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557E4D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7F2B09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46DA2A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D063FB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3C7B8F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00F688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24A376E" w14:textId="77777777" w:rsidTr="00D7699F">
        <w:tc>
          <w:tcPr>
            <w:tcW w:w="376" w:type="dxa"/>
          </w:tcPr>
          <w:p w14:paraId="1A63AEE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D39C70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C9471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55D5996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E6BA49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296255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522AD5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E614B7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599B33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547CC5F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1C3095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7E465B4" w14:textId="77777777" w:rsidTr="00D7699F">
        <w:tc>
          <w:tcPr>
            <w:tcW w:w="376" w:type="dxa"/>
          </w:tcPr>
          <w:p w14:paraId="343D553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2FFB328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2CDBE6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3A0D73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11763D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95DBA4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4BBFC56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703EBB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C75836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133FA0D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0B09894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63BFB453" w14:textId="77777777" w:rsidTr="00D7699F">
        <w:tc>
          <w:tcPr>
            <w:tcW w:w="376" w:type="dxa"/>
          </w:tcPr>
          <w:p w14:paraId="601E55F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06D60CE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CB9B7A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5BC79BA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13AAED3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F5A725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BE1C2B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EF775B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66ADC5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4C93FC0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4386D2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FE77B1A" w14:textId="77777777" w:rsidTr="00D7699F">
        <w:tc>
          <w:tcPr>
            <w:tcW w:w="376" w:type="dxa"/>
          </w:tcPr>
          <w:p w14:paraId="6E242D9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CF6CDE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34515A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C5D0E6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08FD36C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52AD86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07BC505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E62F58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572AA7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6B02705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79BD28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2ACDF776" w14:textId="77777777" w:rsidTr="00D7699F">
        <w:tc>
          <w:tcPr>
            <w:tcW w:w="376" w:type="dxa"/>
          </w:tcPr>
          <w:p w14:paraId="04239CA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653C83C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D9891C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411E793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491DAD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2A0102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219924E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B297F3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20358B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65706E7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54A348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1EBB5E0F" w14:textId="77777777" w:rsidTr="00D7699F">
        <w:tc>
          <w:tcPr>
            <w:tcW w:w="376" w:type="dxa"/>
          </w:tcPr>
          <w:p w14:paraId="609CE73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E5F89D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237DAE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3D62CB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A7EE71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174191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7DF2BED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48F851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0F16E2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791B2A0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2291FF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7B0E99F" w14:textId="77777777" w:rsidTr="00D7699F">
        <w:tc>
          <w:tcPr>
            <w:tcW w:w="376" w:type="dxa"/>
          </w:tcPr>
          <w:p w14:paraId="2DD084C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3383616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23B5C7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4A58259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2A6E73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800651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233343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16619E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4FCDEE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43FF326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03DA35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75D9392D" w14:textId="77777777" w:rsidTr="00D7699F">
        <w:tc>
          <w:tcPr>
            <w:tcW w:w="376" w:type="dxa"/>
          </w:tcPr>
          <w:p w14:paraId="12228F6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52E3FF1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FBEEB2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A510FE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02DC537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979917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27CEF27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93823A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9BCC3D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29B2DB5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D955B3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8F9FDDA" w14:textId="77777777" w:rsidTr="00D7699F">
        <w:tc>
          <w:tcPr>
            <w:tcW w:w="376" w:type="dxa"/>
          </w:tcPr>
          <w:p w14:paraId="2672D92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1F011B9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88B22D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5CC4E03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07DB2BE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E2EEE3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974A20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A7879F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AEB3AD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6D3D229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D650EE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77E4C1B8" w14:textId="77777777" w:rsidTr="00D7699F">
        <w:tc>
          <w:tcPr>
            <w:tcW w:w="376" w:type="dxa"/>
          </w:tcPr>
          <w:p w14:paraId="7D9B862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5276A43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C85C8C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2374B0D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4EB02E0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7E3605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48F2FB1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C9757E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5141BC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2F795EA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E30241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E367F83" w14:textId="77777777" w:rsidTr="00D7699F">
        <w:tc>
          <w:tcPr>
            <w:tcW w:w="376" w:type="dxa"/>
          </w:tcPr>
          <w:p w14:paraId="68CBB49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69DC3C3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0FE82F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7EF2082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2630A22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2C8A88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6F6030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6DF286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A1D600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43FA460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35E92E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0357D145" w14:textId="77777777" w:rsidTr="00D7699F">
        <w:tc>
          <w:tcPr>
            <w:tcW w:w="376" w:type="dxa"/>
          </w:tcPr>
          <w:p w14:paraId="51E0C6E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373B3E1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6CAF98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63D4DC0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80A0D1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4A665E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E9F603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33C463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A5EE3E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555AF89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1E000F4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7E845A8F" w14:textId="77777777" w:rsidTr="00D7699F">
        <w:tc>
          <w:tcPr>
            <w:tcW w:w="376" w:type="dxa"/>
          </w:tcPr>
          <w:p w14:paraId="4797722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1802146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2D5D15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7FCDD91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170E2E4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613565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7EE4A9B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55098D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004609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62F9B38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06930D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315F7E1A" w14:textId="77777777" w:rsidTr="00D7699F">
        <w:tc>
          <w:tcPr>
            <w:tcW w:w="376" w:type="dxa"/>
          </w:tcPr>
          <w:p w14:paraId="4FA30CF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3D35C28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274FB4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6CD9AAA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5741E1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2B3EB6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4B5B3A3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5D541B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1473CB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4F0D82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6A209D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19891AEF" w14:textId="77777777" w:rsidTr="00D7699F">
        <w:tc>
          <w:tcPr>
            <w:tcW w:w="376" w:type="dxa"/>
          </w:tcPr>
          <w:p w14:paraId="1A7313C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4BCB101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835F94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59AA1E3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E553D7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7245EF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295B138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607E81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85EDAD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9FD93C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01B7CA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2E62E57C" w14:textId="77777777" w:rsidTr="00D7699F">
        <w:tc>
          <w:tcPr>
            <w:tcW w:w="376" w:type="dxa"/>
          </w:tcPr>
          <w:p w14:paraId="2B7C40D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58D1261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AAE347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381F8E5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2DA4D35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74D40E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59BF6E2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FF29E2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9A9DD9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44A5BB4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50E3DB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68D505FD" w14:textId="77777777" w:rsidTr="00D7699F">
        <w:tc>
          <w:tcPr>
            <w:tcW w:w="376" w:type="dxa"/>
          </w:tcPr>
          <w:p w14:paraId="3B63B08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A7837E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105ABB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0198EBF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2A01E0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3AD6D4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1F45331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CC53F4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619B61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536CC4F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0ECCFB6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67AB33B7" w14:textId="77777777" w:rsidTr="00D7699F">
        <w:tc>
          <w:tcPr>
            <w:tcW w:w="376" w:type="dxa"/>
          </w:tcPr>
          <w:p w14:paraId="7E689E7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0E94F33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34405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639DCFD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83A9E2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BD2407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0C00109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9883D6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AA8712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2B09019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138EC86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51181C9" w14:textId="77777777" w:rsidTr="00D7699F">
        <w:tc>
          <w:tcPr>
            <w:tcW w:w="376" w:type="dxa"/>
          </w:tcPr>
          <w:p w14:paraId="345D693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7E99701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F6EF74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3F114A9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1568517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E0AE3D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2D3176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736A18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5DF148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3A23552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885EE3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2ABE9046" w14:textId="77777777" w:rsidTr="00D7699F">
        <w:tc>
          <w:tcPr>
            <w:tcW w:w="376" w:type="dxa"/>
          </w:tcPr>
          <w:p w14:paraId="12C369A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6DB94E7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79036FF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13EC868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73F2548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2A22E5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12D985E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DF363E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D4DA05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660C0AC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7058B5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2485B8BC" w14:textId="77777777" w:rsidTr="00D7699F">
        <w:tc>
          <w:tcPr>
            <w:tcW w:w="376" w:type="dxa"/>
          </w:tcPr>
          <w:p w14:paraId="194435A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68CA348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04D42F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1F0E81C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0A9581C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4A0FBB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4EE4C94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A0AC56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4A437F4B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1A7744A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C917D6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6A29220D" w14:textId="77777777" w:rsidTr="00D7699F">
        <w:tc>
          <w:tcPr>
            <w:tcW w:w="376" w:type="dxa"/>
          </w:tcPr>
          <w:p w14:paraId="50A161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5A307EA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177E6CC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3FDDEBF0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3FB1292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0A83DA1E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7F535F6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C80D11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4E1EF7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5AAC841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7545AB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59D7B461" w14:textId="77777777" w:rsidTr="00D7699F">
        <w:tc>
          <w:tcPr>
            <w:tcW w:w="376" w:type="dxa"/>
          </w:tcPr>
          <w:p w14:paraId="777BA02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5CBB79D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F3D20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071ED0E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443FFAC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6583FF6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13EAEAB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363B3A7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93E7B6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0D10597D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745BFB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5CA7C64D" w14:textId="77777777" w:rsidTr="00D7699F">
        <w:tc>
          <w:tcPr>
            <w:tcW w:w="376" w:type="dxa"/>
          </w:tcPr>
          <w:p w14:paraId="305879A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4D40072F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C60782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14:paraId="0BEE677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5403AD9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2C26B17A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gridSpan w:val="2"/>
          </w:tcPr>
          <w:p w14:paraId="63735D53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BD02858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BA8A716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2" w:type="dxa"/>
          </w:tcPr>
          <w:p w14:paraId="701EDF2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B63545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699F" w:rsidRPr="003F0038" w14:paraId="4FCF34CE" w14:textId="77777777" w:rsidTr="00D7699F">
        <w:tc>
          <w:tcPr>
            <w:tcW w:w="376" w:type="dxa"/>
          </w:tcPr>
          <w:p w14:paraId="4C75C179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85" w:type="dxa"/>
          </w:tcPr>
          <w:p w14:paraId="5C8C1952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589" w:type="dxa"/>
            <w:gridSpan w:val="2"/>
          </w:tcPr>
          <w:p w14:paraId="05B43AE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4" w:type="dxa"/>
          </w:tcPr>
          <w:p w14:paraId="6E43864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9" w:type="dxa"/>
            <w:gridSpan w:val="3"/>
          </w:tcPr>
          <w:p w14:paraId="2F834901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5A9484E7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0" w:type="dxa"/>
            <w:gridSpan w:val="2"/>
          </w:tcPr>
          <w:p w14:paraId="0EBB6E15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77ADF24" w14:textId="77777777" w:rsidR="00D7699F" w:rsidRPr="003F0038" w:rsidRDefault="00D7699F" w:rsidP="00880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1528" w:rsidRPr="003F0038" w14:paraId="64695E6C" w14:textId="77777777" w:rsidTr="002538C3">
        <w:tc>
          <w:tcPr>
            <w:tcW w:w="7018" w:type="dxa"/>
            <w:gridSpan w:val="7"/>
          </w:tcPr>
          <w:p w14:paraId="4E735ECF" w14:textId="39584C72" w:rsidR="009E1528" w:rsidRPr="003F0038" w:rsidRDefault="00D7699F" w:rsidP="002538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00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9E15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3380" w:type="dxa"/>
            <w:gridSpan w:val="5"/>
          </w:tcPr>
          <w:p w14:paraId="3B090749" w14:textId="77777777" w:rsidR="009E1528" w:rsidRPr="003F0038" w:rsidRDefault="009E1528" w:rsidP="002538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CB125B3" w14:textId="6EAAA588" w:rsidR="00A54015" w:rsidRDefault="00A54015" w:rsidP="00A54015">
      <w:pPr>
        <w:spacing w:after="0" w:line="240" w:lineRule="auto"/>
        <w:ind w:left="284" w:firstLine="436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*</w:t>
      </w:r>
      <w:r w:rsidRPr="00B65AD0">
        <w:rPr>
          <w:rFonts w:ascii="TH SarabunIT๙" w:hAnsi="TH SarabunIT๙" w:cs="TH SarabunIT๙" w:hint="cs"/>
          <w:sz w:val="24"/>
          <w:szCs w:val="24"/>
          <w:cs/>
        </w:rPr>
        <w:t>หมายเหตุ ค่าใช้จ่ายสามารถถัวจ่ายได้ทุกรายการ</w:t>
      </w:r>
      <w:r w:rsidR="00200E7A">
        <w:rPr>
          <w:rFonts w:ascii="TH SarabunIT๙" w:hAnsi="TH SarabunIT๙" w:cs="TH SarabunIT๙" w:hint="cs"/>
          <w:sz w:val="28"/>
          <w:cs/>
        </w:rPr>
        <w:t xml:space="preserve"> </w:t>
      </w:r>
    </w:p>
    <w:p w14:paraId="5B299CAC" w14:textId="7E2A5126" w:rsidR="00D7699F" w:rsidRDefault="009E1528" w:rsidP="00777825">
      <w:pPr>
        <w:spacing w:after="0" w:line="240" w:lineRule="auto"/>
        <w:ind w:left="284" w:firstLine="436"/>
        <w:jc w:val="center"/>
        <w:rPr>
          <w:rFonts w:ascii="TH SarabunIT๙" w:hAnsi="TH SarabunIT๙" w:cs="TH SarabunIT๙"/>
          <w:sz w:val="28"/>
        </w:rPr>
      </w:pPr>
      <w:r w:rsidRPr="003F0038">
        <w:rPr>
          <w:rFonts w:ascii="TH SarabunIT๙" w:hAnsi="TH SarabunIT๙" w:cs="TH SarabunIT๙"/>
          <w:sz w:val="28"/>
          <w:cs/>
        </w:rPr>
        <w:t xml:space="preserve">รวมเงินทั้งสิ้น </w:t>
      </w:r>
      <w:r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)</w:t>
      </w:r>
    </w:p>
    <w:p w14:paraId="6160BFDA" w14:textId="1EDCC6DB" w:rsidR="00D7699F" w:rsidRDefault="00D7699F" w:rsidP="009909EE">
      <w:pPr>
        <w:spacing w:after="0" w:line="240" w:lineRule="auto"/>
        <w:ind w:left="284" w:hanging="142"/>
        <w:rPr>
          <w:rFonts w:ascii="TH SarabunIT๙" w:hAnsi="TH SarabunIT๙" w:cs="TH SarabunIT๙"/>
          <w:sz w:val="28"/>
        </w:rPr>
      </w:pPr>
    </w:p>
    <w:p w14:paraId="36706A37" w14:textId="77777777" w:rsidR="00D86571" w:rsidRDefault="00D86571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1F4B0" w14:textId="77777777" w:rsidR="00D86571" w:rsidRDefault="00D86571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0AAA4" w14:textId="7D0B8A26" w:rsidR="00D86571" w:rsidRDefault="00D86571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3EBFD056" w14:textId="5FA848E2" w:rsidR="00D27320" w:rsidRDefault="00D27320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5600F78B" w14:textId="77777777" w:rsidR="00D27320" w:rsidRDefault="00D27320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6511F0EB" w14:textId="7C544DA5" w:rsidR="009E1528" w:rsidRDefault="009E1528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7358F85F" w14:textId="373D3D30" w:rsidR="009E1528" w:rsidRDefault="009E1528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43612AD6" w14:textId="77777777" w:rsidR="009E1528" w:rsidRPr="00D86571" w:rsidRDefault="009E1528" w:rsidP="00D8657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38CAD0A4" w14:textId="6E74DF1F" w:rsidR="00D86571" w:rsidRPr="00D86571" w:rsidRDefault="00D86571" w:rsidP="00D8657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D86571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กอบแนบขออนุมัติใช้งบประมาณ ดังต่อไปนี้</w:t>
      </w:r>
    </w:p>
    <w:p w14:paraId="57B2E5BD" w14:textId="12B5D20D" w:rsidR="00D86571" w:rsidRPr="00D86571" w:rsidRDefault="00D86571" w:rsidP="00D86571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D8657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8657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86571">
        <w:rPr>
          <w:rFonts w:ascii="TH SarabunIT๙" w:hAnsi="TH SarabunIT๙" w:cs="TH SarabunIT๙"/>
          <w:sz w:val="40"/>
          <w:szCs w:val="40"/>
          <w:cs/>
        </w:rPr>
        <w:t>- สำเนาโครงการที่ได้รับการอนุมัติเรียบร้อยแล้ว</w:t>
      </w:r>
    </w:p>
    <w:p w14:paraId="05246C6A" w14:textId="352A5978" w:rsidR="00D86571" w:rsidRPr="00D86571" w:rsidRDefault="00D86571" w:rsidP="00D86571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D86571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D86571">
        <w:rPr>
          <w:rFonts w:ascii="TH SarabunIT๙" w:hAnsi="TH SarabunIT๙" w:cs="TH SarabunIT๙"/>
          <w:sz w:val="40"/>
          <w:szCs w:val="40"/>
        </w:rPr>
        <w:tab/>
        <w:t xml:space="preserve">- </w:t>
      </w:r>
      <w:r w:rsidRPr="00D86571">
        <w:rPr>
          <w:rFonts w:ascii="TH SarabunIT๙" w:hAnsi="TH SarabunIT๙" w:cs="TH SarabunIT๙"/>
          <w:sz w:val="40"/>
          <w:szCs w:val="40"/>
          <w:cs/>
        </w:rPr>
        <w:t>คำสั่งแต่งตั้งคณะกรรมการดำเนินโครงการ/กิจกรรม (ถ้ามี)</w:t>
      </w:r>
    </w:p>
    <w:p w14:paraId="67866B65" w14:textId="6558722B" w:rsidR="00D86571" w:rsidRDefault="00D86571" w:rsidP="00D86571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D86571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D86571">
        <w:rPr>
          <w:rFonts w:ascii="TH SarabunIT๙" w:hAnsi="TH SarabunIT๙" w:cs="TH SarabunIT๙"/>
          <w:sz w:val="40"/>
          <w:szCs w:val="40"/>
        </w:rPr>
        <w:tab/>
        <w:t xml:space="preserve">- </w:t>
      </w:r>
      <w:r w:rsidRPr="00D86571">
        <w:rPr>
          <w:rFonts w:ascii="TH SarabunIT๙" w:hAnsi="TH SarabunIT๙" w:cs="TH SarabunIT๙"/>
          <w:sz w:val="40"/>
          <w:szCs w:val="40"/>
          <w:cs/>
        </w:rPr>
        <w:t>กำหนดการจัดกิจกรรม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(ถ้ามี)</w:t>
      </w:r>
    </w:p>
    <w:p w14:paraId="0D20B8D6" w14:textId="4802AF5F" w:rsidR="009E1528" w:rsidRDefault="009E1528" w:rsidP="00D86571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>- รายละเอียดประกอบการจัดกิจกรรม</w:t>
      </w:r>
    </w:p>
    <w:p w14:paraId="261BAC23" w14:textId="21E83C27" w:rsidR="00D86571" w:rsidRPr="00D86571" w:rsidRDefault="00D86571" w:rsidP="00D86571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  <w:t xml:space="preserve">- </w:t>
      </w:r>
      <w:r>
        <w:rPr>
          <w:rFonts w:ascii="TH SarabunIT๙" w:hAnsi="TH SarabunIT๙" w:cs="TH SarabunIT๙" w:hint="cs"/>
          <w:sz w:val="40"/>
          <w:szCs w:val="40"/>
          <w:cs/>
        </w:rPr>
        <w:t>รายละเอียด</w:t>
      </w:r>
      <w:r w:rsidR="009E1528">
        <w:rPr>
          <w:rFonts w:ascii="TH SarabunIT๙" w:hAnsi="TH SarabunIT๙" w:cs="TH SarabunIT๙" w:hint="cs"/>
          <w:sz w:val="40"/>
          <w:szCs w:val="40"/>
          <w:cs/>
        </w:rPr>
        <w:t>วัสดุ/</w:t>
      </w:r>
      <w:r>
        <w:rPr>
          <w:rFonts w:ascii="TH SarabunIT๙" w:hAnsi="TH SarabunIT๙" w:cs="TH SarabunIT๙" w:hint="cs"/>
          <w:sz w:val="40"/>
          <w:szCs w:val="40"/>
          <w:cs/>
        </w:rPr>
        <w:t>ครุภัณฑ์</w:t>
      </w:r>
    </w:p>
    <w:p w14:paraId="76362498" w14:textId="6A6C3F2F" w:rsidR="00D86571" w:rsidRPr="00D86571" w:rsidRDefault="00D86571" w:rsidP="00D86571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86571">
        <w:rPr>
          <w:rFonts w:ascii="TH SarabunPSK" w:hAnsi="TH SarabunPSK" w:cs="TH SarabunPSK"/>
          <w:sz w:val="32"/>
          <w:szCs w:val="32"/>
          <w:cs/>
        </w:rPr>
        <w:tab/>
      </w:r>
      <w:r w:rsidRPr="00D86571">
        <w:rPr>
          <w:rFonts w:ascii="TH SarabunPSK" w:hAnsi="TH SarabunPSK" w:cs="TH SarabunPSK"/>
          <w:sz w:val="32"/>
          <w:szCs w:val="32"/>
          <w:cs/>
        </w:rPr>
        <w:tab/>
      </w:r>
    </w:p>
    <w:bookmarkEnd w:id="0"/>
    <w:p w14:paraId="16C58FCF" w14:textId="77777777" w:rsidR="00D86571" w:rsidRPr="003F0038" w:rsidRDefault="00D86571" w:rsidP="009909EE">
      <w:pPr>
        <w:spacing w:after="0" w:line="240" w:lineRule="auto"/>
        <w:ind w:left="284" w:hanging="142"/>
        <w:rPr>
          <w:rFonts w:ascii="TH SarabunIT๙" w:hAnsi="TH SarabunIT๙" w:cs="TH SarabunIT๙"/>
          <w:sz w:val="28"/>
          <w:cs/>
        </w:rPr>
      </w:pPr>
    </w:p>
    <w:sectPr w:rsidR="00D86571" w:rsidRPr="003F0038" w:rsidSect="004908B4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170" w:footer="17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9362" w14:textId="77777777" w:rsidR="00942D9B" w:rsidRDefault="00942D9B" w:rsidP="00431ADF">
      <w:pPr>
        <w:spacing w:after="0" w:line="240" w:lineRule="auto"/>
      </w:pPr>
      <w:r>
        <w:separator/>
      </w:r>
    </w:p>
  </w:endnote>
  <w:endnote w:type="continuationSeparator" w:id="0">
    <w:p w14:paraId="1D2228E5" w14:textId="77777777" w:rsidR="00942D9B" w:rsidRDefault="00942D9B" w:rsidP="0043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0A97" w14:textId="452BE69C" w:rsidR="00D7699F" w:rsidRDefault="00D7699F" w:rsidP="00D7699F">
    <w:pPr>
      <w:pStyle w:val="a9"/>
      <w:tabs>
        <w:tab w:val="clear" w:pos="4513"/>
        <w:tab w:val="clear" w:pos="9026"/>
        <w:tab w:val="left" w:pos="8726"/>
      </w:tabs>
    </w:pPr>
    <w:r>
      <w:rPr>
        <w:rFonts w:hint="cs"/>
        <w:cs/>
      </w:rPr>
      <w:t xml:space="preserve">                                                                                                                                       </w:t>
    </w:r>
    <w:r>
      <w:t>-</w:t>
    </w:r>
    <w:r>
      <w:rPr>
        <w:rFonts w:hint="cs"/>
        <w:cs/>
      </w:rPr>
      <w:t>งาน</w:t>
    </w:r>
    <w:r w:rsidR="0088322C">
      <w:rPr>
        <w:rFonts w:hint="cs"/>
        <w:cs/>
      </w:rPr>
      <w:t>แผนงาน</w:t>
    </w:r>
    <w:r w:rsidR="00FF59E8">
      <w:rPr>
        <w:rFonts w:hint="cs"/>
        <w:cs/>
      </w:rPr>
      <w:t>และโครงการ</w:t>
    </w:r>
    <w:r>
      <w:rPr>
        <w:rFonts w:hint="cs"/>
        <w:cs/>
      </w:rPr>
      <w:t>โรงเรียนโค้งไผ่วิทยา</w:t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DAC8" w14:textId="62BD1AA6" w:rsidR="00D7699F" w:rsidRDefault="00D7699F" w:rsidP="00D7699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CE2F" w14:textId="77777777" w:rsidR="00942D9B" w:rsidRDefault="00942D9B" w:rsidP="00431ADF">
      <w:pPr>
        <w:spacing w:after="0" w:line="240" w:lineRule="auto"/>
      </w:pPr>
      <w:r>
        <w:separator/>
      </w:r>
    </w:p>
  </w:footnote>
  <w:footnote w:type="continuationSeparator" w:id="0">
    <w:p w14:paraId="351EB3E8" w14:textId="77777777" w:rsidR="00942D9B" w:rsidRDefault="00942D9B" w:rsidP="0043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13172241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20138712" w14:textId="0DFFBEA7" w:rsidR="0085163F" w:rsidRDefault="0085163F">
        <w:pPr>
          <w:pStyle w:val="a7"/>
          <w:jc w:val="center"/>
        </w:pPr>
        <w:r>
          <w:rPr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>]</w:t>
        </w:r>
      </w:p>
    </w:sdtContent>
  </w:sdt>
  <w:p w14:paraId="61B1D80E" w14:textId="77777777" w:rsidR="00431ADF" w:rsidRDefault="00431A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AD2"/>
    <w:multiLevelType w:val="hybridMultilevel"/>
    <w:tmpl w:val="E7544296"/>
    <w:lvl w:ilvl="0" w:tplc="FD264DA4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F1AC4"/>
    <w:multiLevelType w:val="hybridMultilevel"/>
    <w:tmpl w:val="9A8A2FE8"/>
    <w:lvl w:ilvl="0" w:tplc="408C9988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1598A"/>
    <w:multiLevelType w:val="hybridMultilevel"/>
    <w:tmpl w:val="D6EE04A0"/>
    <w:lvl w:ilvl="0" w:tplc="A9C8E704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C01A18"/>
    <w:multiLevelType w:val="hybridMultilevel"/>
    <w:tmpl w:val="5FD614FC"/>
    <w:lvl w:ilvl="0" w:tplc="1DA47BD0"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553D86"/>
    <w:multiLevelType w:val="hybridMultilevel"/>
    <w:tmpl w:val="53404D4C"/>
    <w:lvl w:ilvl="0" w:tplc="08D6607E"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51A"/>
    <w:rsid w:val="00023853"/>
    <w:rsid w:val="0004509C"/>
    <w:rsid w:val="000E20D5"/>
    <w:rsid w:val="000F154F"/>
    <w:rsid w:val="00121FAB"/>
    <w:rsid w:val="00146806"/>
    <w:rsid w:val="001826AA"/>
    <w:rsid w:val="00196291"/>
    <w:rsid w:val="00200E7A"/>
    <w:rsid w:val="00222824"/>
    <w:rsid w:val="00233628"/>
    <w:rsid w:val="00240D5F"/>
    <w:rsid w:val="00245C4C"/>
    <w:rsid w:val="0026330A"/>
    <w:rsid w:val="002652FA"/>
    <w:rsid w:val="00280AD5"/>
    <w:rsid w:val="002F13E6"/>
    <w:rsid w:val="003549DA"/>
    <w:rsid w:val="003914F2"/>
    <w:rsid w:val="003D1F47"/>
    <w:rsid w:val="003D425A"/>
    <w:rsid w:val="003F0038"/>
    <w:rsid w:val="003F38F4"/>
    <w:rsid w:val="00431ADF"/>
    <w:rsid w:val="00457EAA"/>
    <w:rsid w:val="004822EE"/>
    <w:rsid w:val="004908B4"/>
    <w:rsid w:val="004B0148"/>
    <w:rsid w:val="004B4082"/>
    <w:rsid w:val="004C60CB"/>
    <w:rsid w:val="004D6B0B"/>
    <w:rsid w:val="005D0AC9"/>
    <w:rsid w:val="005D1CA5"/>
    <w:rsid w:val="006413A1"/>
    <w:rsid w:val="00653BE0"/>
    <w:rsid w:val="00654E9D"/>
    <w:rsid w:val="006A0B36"/>
    <w:rsid w:val="006B0B8B"/>
    <w:rsid w:val="006C44FA"/>
    <w:rsid w:val="006E03BC"/>
    <w:rsid w:val="00715DC7"/>
    <w:rsid w:val="00745543"/>
    <w:rsid w:val="00751EA3"/>
    <w:rsid w:val="007543BA"/>
    <w:rsid w:val="0076130A"/>
    <w:rsid w:val="00777825"/>
    <w:rsid w:val="0078379F"/>
    <w:rsid w:val="007A76E0"/>
    <w:rsid w:val="007D6EBA"/>
    <w:rsid w:val="008451F3"/>
    <w:rsid w:val="008463B8"/>
    <w:rsid w:val="0085163F"/>
    <w:rsid w:val="0088322C"/>
    <w:rsid w:val="008A5C44"/>
    <w:rsid w:val="008D3D94"/>
    <w:rsid w:val="00914AE6"/>
    <w:rsid w:val="00930919"/>
    <w:rsid w:val="00942D9B"/>
    <w:rsid w:val="00947B55"/>
    <w:rsid w:val="009803DF"/>
    <w:rsid w:val="009909EE"/>
    <w:rsid w:val="009A5807"/>
    <w:rsid w:val="009B212D"/>
    <w:rsid w:val="009E1528"/>
    <w:rsid w:val="00A111C0"/>
    <w:rsid w:val="00A262AD"/>
    <w:rsid w:val="00A32CBF"/>
    <w:rsid w:val="00A42FFF"/>
    <w:rsid w:val="00A54015"/>
    <w:rsid w:val="00A9151A"/>
    <w:rsid w:val="00AA4A54"/>
    <w:rsid w:val="00AB2F2C"/>
    <w:rsid w:val="00AC5D0F"/>
    <w:rsid w:val="00AE10D6"/>
    <w:rsid w:val="00B00210"/>
    <w:rsid w:val="00B33585"/>
    <w:rsid w:val="00B55A70"/>
    <w:rsid w:val="00B57631"/>
    <w:rsid w:val="00B65AD0"/>
    <w:rsid w:val="00BD1E1B"/>
    <w:rsid w:val="00BE424B"/>
    <w:rsid w:val="00C36802"/>
    <w:rsid w:val="00C403EE"/>
    <w:rsid w:val="00C712A7"/>
    <w:rsid w:val="00C94EFD"/>
    <w:rsid w:val="00CB6656"/>
    <w:rsid w:val="00CD0A0B"/>
    <w:rsid w:val="00D27320"/>
    <w:rsid w:val="00D44E05"/>
    <w:rsid w:val="00D46F82"/>
    <w:rsid w:val="00D47BAB"/>
    <w:rsid w:val="00D51E36"/>
    <w:rsid w:val="00D7699F"/>
    <w:rsid w:val="00D86571"/>
    <w:rsid w:val="00D87A04"/>
    <w:rsid w:val="00D91315"/>
    <w:rsid w:val="00DD5FBB"/>
    <w:rsid w:val="00E42AE7"/>
    <w:rsid w:val="00E650B2"/>
    <w:rsid w:val="00E85528"/>
    <w:rsid w:val="00E90CCA"/>
    <w:rsid w:val="00F142FB"/>
    <w:rsid w:val="00F2589A"/>
    <w:rsid w:val="00F44884"/>
    <w:rsid w:val="00F57822"/>
    <w:rsid w:val="00F672E5"/>
    <w:rsid w:val="00F75200"/>
    <w:rsid w:val="00F75CC0"/>
    <w:rsid w:val="00FF50B6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35801"/>
  <w15:docId w15:val="{9FFB1A67-88F7-4D55-862E-A141DCA0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5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151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D1C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31ADF"/>
  </w:style>
  <w:style w:type="paragraph" w:styleId="a9">
    <w:name w:val="footer"/>
    <w:basedOn w:val="a"/>
    <w:link w:val="aa"/>
    <w:uiPriority w:val="99"/>
    <w:unhideWhenUsed/>
    <w:rsid w:val="0043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2469-02E1-4624-A232-86A9476E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-Ray</dc:creator>
  <cp:lastModifiedBy>W10HX64</cp:lastModifiedBy>
  <cp:revision>75</cp:revision>
  <cp:lastPrinted>2023-06-18T07:07:00Z</cp:lastPrinted>
  <dcterms:created xsi:type="dcterms:W3CDTF">2021-01-20T02:16:00Z</dcterms:created>
  <dcterms:modified xsi:type="dcterms:W3CDTF">2023-12-04T09:03:00Z</dcterms:modified>
</cp:coreProperties>
</file>